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A2" w:rsidRPr="00F46ACE" w:rsidRDefault="00742BA2" w:rsidP="00742B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Утверждаю :</w:t>
      </w:r>
    </w:p>
    <w:p w:rsidR="00742BA2" w:rsidRPr="00F46ACE" w:rsidRDefault="00465204" w:rsidP="00742B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Директор КГУ «Ботакаринская</w:t>
      </w:r>
    </w:p>
    <w:p w:rsidR="00742BA2" w:rsidRPr="00F46ACE" w:rsidRDefault="00742BA2" w:rsidP="00742B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общеобразовательная школа»</w:t>
      </w: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7B15CF" w:rsidRPr="00F46ACE">
        <w:rPr>
          <w:rFonts w:ascii="Times New Roman" w:hAnsi="Times New Roman" w:cs="Times New Roman"/>
          <w:b/>
          <w:sz w:val="28"/>
          <w:szCs w:val="28"/>
        </w:rPr>
        <w:t xml:space="preserve">   _______________С.А.Аймагамбетов</w:t>
      </w: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6ACE">
        <w:rPr>
          <w:rFonts w:ascii="Times New Roman" w:hAnsi="Times New Roman" w:cs="Times New Roman"/>
          <w:b/>
          <w:sz w:val="48"/>
          <w:szCs w:val="48"/>
        </w:rPr>
        <w:t>Правила внутреннего трудового распорядка школы</w:t>
      </w: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742BA2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A2" w:rsidRPr="00F46ACE" w:rsidRDefault="003814C9" w:rsidP="00742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9C0F15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="00785BF8" w:rsidRPr="00F46ACE">
        <w:rPr>
          <w:rFonts w:ascii="Times New Roman" w:hAnsi="Times New Roman" w:cs="Times New Roman"/>
          <w:b/>
          <w:sz w:val="28"/>
          <w:szCs w:val="28"/>
        </w:rPr>
        <w:t>-20</w:t>
      </w:r>
      <w:r w:rsidR="009C0F15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="000435A0" w:rsidRPr="00F46A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2BA2" w:rsidRPr="00F46ACE"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C5069A" w:rsidRPr="00F46ACE" w:rsidRDefault="00C5069A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ПРАВИЛА ВНУТРЕННЕГО ТРУДОВОГО РАСПОРЯДКА</w:t>
      </w:r>
    </w:p>
    <w:p w:rsidR="00C5069A" w:rsidRPr="00F46ACE" w:rsidRDefault="00C5069A" w:rsidP="00C5069A">
      <w:pPr>
        <w:jc w:val="right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УТВЕРЖДЕНЫ</w:t>
      </w:r>
    </w:p>
    <w:p w:rsidR="00C5069A" w:rsidRPr="00F46ACE" w:rsidRDefault="00C5069A" w:rsidP="00C5069A">
      <w:pPr>
        <w:jc w:val="right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Решением педсовета</w:t>
      </w:r>
    </w:p>
    <w:p w:rsidR="00C5069A" w:rsidRPr="00F46ACE" w:rsidRDefault="006279F3" w:rsidP="00C5069A">
      <w:pPr>
        <w:jc w:val="right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КГУ «Ботакарин</w:t>
      </w:r>
      <w:r w:rsidR="00182FC3">
        <w:rPr>
          <w:rFonts w:ascii="Times New Roman" w:hAnsi="Times New Roman" w:cs="Times New Roman"/>
          <w:sz w:val="28"/>
          <w:szCs w:val="28"/>
        </w:rPr>
        <w:t xml:space="preserve">ская </w:t>
      </w:r>
      <w:r w:rsidR="00182F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069A" w:rsidRPr="00F46ACE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</w:p>
    <w:p w:rsidR="00C5069A" w:rsidRPr="00F46ACE" w:rsidRDefault="003814C9" w:rsidP="00C5069A">
      <w:pPr>
        <w:jc w:val="right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от «</w:t>
      </w:r>
      <w:r w:rsidR="009C0F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130B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9C0F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069A" w:rsidRPr="00F46ACE">
        <w:rPr>
          <w:rFonts w:ascii="Times New Roman" w:hAnsi="Times New Roman" w:cs="Times New Roman"/>
          <w:sz w:val="28"/>
          <w:szCs w:val="28"/>
        </w:rPr>
        <w:t>» августа</w:t>
      </w:r>
      <w:r w:rsidR="006279F3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20</w:t>
      </w:r>
      <w:r w:rsidR="009C0F15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069A" w:rsidRPr="00F46AC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069A" w:rsidRPr="00F46ACE" w:rsidRDefault="00C5069A" w:rsidP="00C506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C5069A" w:rsidRPr="00F46ACE" w:rsidRDefault="00C5069A" w:rsidP="00C5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ВНУТРЕННЕГО ТРУДОВОГО РАСПОРЯДКА</w:t>
      </w:r>
    </w:p>
    <w:p w:rsidR="00C5069A" w:rsidRPr="00F46ACE" w:rsidRDefault="00C5069A" w:rsidP="00C50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для работников и учащихся</w:t>
      </w:r>
    </w:p>
    <w:p w:rsidR="00C5069A" w:rsidRPr="00F46ACE" w:rsidRDefault="00C5069A" w:rsidP="00C50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КГУ «</w:t>
      </w:r>
      <w:r w:rsidR="00427796">
        <w:rPr>
          <w:rFonts w:ascii="Times New Roman" w:hAnsi="Times New Roman" w:cs="Times New Roman"/>
          <w:sz w:val="28"/>
          <w:szCs w:val="28"/>
        </w:rPr>
        <w:t xml:space="preserve">Ботакаринская  </w:t>
      </w:r>
      <w:r w:rsidR="006279F3" w:rsidRPr="00F46ACE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Pr="00F46ACE">
        <w:rPr>
          <w:rFonts w:ascii="Times New Roman" w:hAnsi="Times New Roman" w:cs="Times New Roman"/>
          <w:sz w:val="28"/>
          <w:szCs w:val="28"/>
        </w:rPr>
        <w:t>»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</w:rPr>
      </w:pPr>
      <w:r w:rsidRPr="00F46ACE">
        <w:rPr>
          <w:rFonts w:ascii="Times New Roman" w:hAnsi="Times New Roman" w:cs="Times New Roman"/>
        </w:rPr>
        <w:t xml:space="preserve"> І.ОБЩИЕ ПОЛОЖЕНИЯ.</w:t>
      </w:r>
    </w:p>
    <w:p w:rsidR="00C5069A" w:rsidRPr="00F46ACE" w:rsidRDefault="00C5069A" w:rsidP="00C5069A">
      <w:pPr>
        <w:rPr>
          <w:rFonts w:ascii="Times New Roman" w:hAnsi="Times New Roman" w:cs="Times New Roman"/>
        </w:rPr>
      </w:pPr>
    </w:p>
    <w:p w:rsidR="00C5069A" w:rsidRPr="00F46ACE" w:rsidRDefault="00C5069A" w:rsidP="00C5069A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.1 «Трудовой порядок в государственном учреждении КГУ «</w:t>
      </w:r>
      <w:r w:rsidR="005F202E">
        <w:rPr>
          <w:rFonts w:ascii="Times New Roman" w:hAnsi="Times New Roman" w:cs="Times New Roman"/>
          <w:sz w:val="28"/>
          <w:szCs w:val="28"/>
        </w:rPr>
        <w:t xml:space="preserve">Ботакаринская  </w:t>
      </w:r>
      <w:r w:rsidR="006279F3" w:rsidRPr="00F46ACE"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r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="006279F3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» определяется правилами внутреннего  трудового распорядка, утверждаемыми педагогическим советом работников школы по представлению администрации, согласно законов РК.</w:t>
      </w:r>
    </w:p>
    <w:p w:rsidR="00C5069A" w:rsidRPr="00F46ACE" w:rsidRDefault="00C5069A" w:rsidP="00C50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.2 Правила внутреннего трудового  распорядка призваны четко регламентировать  организацию работы всего коллектива школы, способствовать нормальной работе, рациональному использованию рабочего времени, укреплению трудовой дисциплины, созданию комфортного микроклимата для работающих.</w:t>
      </w:r>
    </w:p>
    <w:p w:rsidR="00C5069A" w:rsidRPr="00F46ACE" w:rsidRDefault="00C5069A" w:rsidP="00C50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.3  Все вопросы, связанные с применением Правил внутреннего распорядка, решаются администрацией школы</w:t>
      </w:r>
      <w:r w:rsidR="006279F3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в пределах представленных ей прав, а</w:t>
      </w:r>
      <w:r w:rsidR="006279F3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также в случаях, предусмотренных действующим законодательством, совместно или по согласованию с профсоюзным комитетом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Краткая характеристика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.1. Почтовый адрес: 100</w:t>
      </w:r>
      <w:r w:rsidR="006279F3" w:rsidRPr="00F46ACE">
        <w:rPr>
          <w:rFonts w:ascii="Times New Roman" w:hAnsi="Times New Roman" w:cs="Times New Roman"/>
          <w:sz w:val="28"/>
          <w:szCs w:val="28"/>
        </w:rPr>
        <w:t>405</w:t>
      </w:r>
      <w:r w:rsidRPr="00F46ACE">
        <w:rPr>
          <w:rFonts w:ascii="Times New Roman" w:hAnsi="Times New Roman" w:cs="Times New Roman"/>
          <w:sz w:val="28"/>
          <w:szCs w:val="28"/>
        </w:rPr>
        <w:t>, Карагандинская область, Буха</w:t>
      </w:r>
      <w:r w:rsidR="006279F3" w:rsidRPr="00F46ACE">
        <w:rPr>
          <w:rFonts w:ascii="Times New Roman" w:hAnsi="Times New Roman" w:cs="Times New Roman"/>
          <w:sz w:val="28"/>
          <w:szCs w:val="28"/>
        </w:rPr>
        <w:t>р-Жырауский район, село Ботакара</w:t>
      </w:r>
      <w:r w:rsidRPr="00F46ACE">
        <w:rPr>
          <w:rFonts w:ascii="Times New Roman" w:hAnsi="Times New Roman" w:cs="Times New Roman"/>
          <w:sz w:val="28"/>
          <w:szCs w:val="28"/>
        </w:rPr>
        <w:t xml:space="preserve">,  улица </w:t>
      </w:r>
      <w:r w:rsidR="006279F3" w:rsidRPr="00F46ACE">
        <w:rPr>
          <w:rFonts w:ascii="Times New Roman" w:hAnsi="Times New Roman" w:cs="Times New Roman"/>
          <w:sz w:val="28"/>
          <w:szCs w:val="28"/>
        </w:rPr>
        <w:t>Горького, 21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а) Телефоны: 8 (721</w:t>
      </w:r>
      <w:r w:rsidR="00E82B8D" w:rsidRPr="00F46ACE">
        <w:rPr>
          <w:rFonts w:ascii="Times New Roman" w:hAnsi="Times New Roman" w:cs="Times New Roman"/>
          <w:sz w:val="28"/>
          <w:szCs w:val="28"/>
        </w:rPr>
        <w:t>-54</w:t>
      </w:r>
      <w:r w:rsidRPr="00F46ACE">
        <w:rPr>
          <w:rFonts w:ascii="Times New Roman" w:hAnsi="Times New Roman" w:cs="Times New Roman"/>
          <w:sz w:val="28"/>
          <w:szCs w:val="28"/>
        </w:rPr>
        <w:t xml:space="preserve">) </w:t>
      </w:r>
      <w:r w:rsidR="006279F3" w:rsidRPr="00F46ACE">
        <w:rPr>
          <w:rFonts w:ascii="Times New Roman" w:hAnsi="Times New Roman" w:cs="Times New Roman"/>
          <w:sz w:val="28"/>
          <w:szCs w:val="28"/>
        </w:rPr>
        <w:t>27-706</w:t>
      </w:r>
      <w:r w:rsidRPr="00F46ACE">
        <w:rPr>
          <w:rFonts w:ascii="Times New Roman" w:hAnsi="Times New Roman" w:cs="Times New Roman"/>
          <w:sz w:val="28"/>
          <w:szCs w:val="28"/>
        </w:rPr>
        <w:t xml:space="preserve">; </w:t>
      </w:r>
      <w:r w:rsidR="006279F3" w:rsidRPr="00F46ACE">
        <w:rPr>
          <w:rFonts w:ascii="Times New Roman" w:hAnsi="Times New Roman" w:cs="Times New Roman"/>
          <w:sz w:val="28"/>
          <w:szCs w:val="28"/>
        </w:rPr>
        <w:t>27-745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б) Электронная почта: </w:t>
      </w:r>
      <w:r w:rsidR="006279F3" w:rsidRPr="00F46ACE">
        <w:rPr>
          <w:rFonts w:ascii="Times New Roman" w:hAnsi="Times New Roman" w:cs="Times New Roman"/>
          <w:sz w:val="28"/>
          <w:szCs w:val="28"/>
          <w:lang w:val="en-US"/>
        </w:rPr>
        <w:t>botakara</w:t>
      </w:r>
      <w:r w:rsidR="00944C27" w:rsidRPr="00F46ACE">
        <w:rPr>
          <w:rFonts w:ascii="Times New Roman" w:hAnsi="Times New Roman" w:cs="Times New Roman"/>
          <w:sz w:val="28"/>
          <w:szCs w:val="28"/>
        </w:rPr>
        <w:softHyphen/>
      </w:r>
      <w:r w:rsidR="00944C27" w:rsidRPr="00F46ACE">
        <w:rPr>
          <w:rFonts w:ascii="Times New Roman" w:hAnsi="Times New Roman" w:cs="Times New Roman"/>
          <w:sz w:val="28"/>
          <w:szCs w:val="28"/>
        </w:rPr>
        <w:softHyphen/>
      </w:r>
      <w:r w:rsidR="00944C27" w:rsidRPr="00F46ACE">
        <w:rPr>
          <w:rFonts w:ascii="Times New Roman" w:hAnsi="Times New Roman" w:cs="Times New Roman"/>
          <w:sz w:val="28"/>
          <w:szCs w:val="28"/>
        </w:rPr>
        <w:softHyphen/>
      </w:r>
      <w:r w:rsidR="00944C27" w:rsidRPr="00F46ACE">
        <w:rPr>
          <w:rFonts w:ascii="Times New Roman" w:hAnsi="Times New Roman" w:cs="Times New Roman"/>
          <w:sz w:val="28"/>
          <w:szCs w:val="28"/>
        </w:rPr>
        <w:softHyphen/>
      </w:r>
      <w:r w:rsidR="00944C27" w:rsidRPr="00F46ACE">
        <w:rPr>
          <w:rFonts w:ascii="Times New Roman" w:hAnsi="Times New Roman" w:cs="Times New Roman"/>
          <w:sz w:val="28"/>
          <w:szCs w:val="28"/>
        </w:rPr>
        <w:softHyphen/>
      </w:r>
      <w:r w:rsidR="00944C27" w:rsidRPr="00F46ACE">
        <w:rPr>
          <w:rFonts w:ascii="Times New Roman" w:hAnsi="Times New Roman" w:cs="Times New Roman"/>
          <w:sz w:val="28"/>
          <w:szCs w:val="28"/>
        </w:rPr>
        <w:softHyphen/>
        <w:t>_</w:t>
      </w:r>
      <w:r w:rsidR="006279F3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@</w:t>
      </w:r>
      <w:r w:rsidRPr="00F46A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46ACE">
        <w:rPr>
          <w:rFonts w:ascii="Times New Roman" w:hAnsi="Times New Roman" w:cs="Times New Roman"/>
          <w:sz w:val="28"/>
          <w:szCs w:val="28"/>
        </w:rPr>
        <w:t>.</w:t>
      </w:r>
      <w:r w:rsidRPr="00F46A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.2. Здани</w:t>
      </w:r>
      <w:r w:rsidR="00EC6B19" w:rsidRPr="00F46ACE">
        <w:rPr>
          <w:rFonts w:ascii="Times New Roman" w:hAnsi="Times New Roman" w:cs="Times New Roman"/>
          <w:sz w:val="28"/>
          <w:szCs w:val="28"/>
        </w:rPr>
        <w:t>е типовое, проектная мощность 24</w:t>
      </w:r>
      <w:r w:rsidRPr="00F46ACE">
        <w:rPr>
          <w:rFonts w:ascii="Times New Roman" w:hAnsi="Times New Roman" w:cs="Times New Roman"/>
          <w:sz w:val="28"/>
          <w:szCs w:val="28"/>
        </w:rPr>
        <w:t>0 уч-ся. Классные комнаты, предметные кабинеты соответствуют санитарным нормам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1.3. На территории </w:t>
      </w:r>
      <w:r w:rsidR="00EC6B19" w:rsidRPr="00F46ACE">
        <w:rPr>
          <w:rFonts w:ascii="Times New Roman" w:hAnsi="Times New Roman" w:cs="Times New Roman"/>
          <w:sz w:val="28"/>
          <w:szCs w:val="28"/>
        </w:rPr>
        <w:t xml:space="preserve">школы есть </w:t>
      </w:r>
      <w:r w:rsidR="00427796">
        <w:rPr>
          <w:rFonts w:ascii="Times New Roman" w:hAnsi="Times New Roman" w:cs="Times New Roman"/>
          <w:sz w:val="28"/>
          <w:szCs w:val="28"/>
          <w:lang w:val="kk-KZ"/>
        </w:rPr>
        <w:t xml:space="preserve">футбольная, </w:t>
      </w:r>
      <w:r w:rsidR="00EC6B19" w:rsidRPr="00F46ACE">
        <w:rPr>
          <w:rFonts w:ascii="Times New Roman" w:hAnsi="Times New Roman" w:cs="Times New Roman"/>
          <w:sz w:val="28"/>
          <w:szCs w:val="28"/>
        </w:rPr>
        <w:t>спортивная  и гимнастическая площ</w:t>
      </w:r>
      <w:r w:rsidRPr="00F46ACE">
        <w:rPr>
          <w:rFonts w:ascii="Times New Roman" w:hAnsi="Times New Roman" w:cs="Times New Roman"/>
          <w:sz w:val="28"/>
          <w:szCs w:val="28"/>
        </w:rPr>
        <w:t>адки.</w:t>
      </w:r>
    </w:p>
    <w:p w:rsidR="00C5069A" w:rsidRPr="00F46ACE" w:rsidRDefault="003814C9" w:rsidP="00C50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sz w:val="28"/>
          <w:szCs w:val="28"/>
        </w:rPr>
        <w:t>1.4. 20</w:t>
      </w:r>
      <w:r w:rsidR="009C0F15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="00785BF8" w:rsidRPr="00F46ACE">
        <w:rPr>
          <w:rFonts w:ascii="Times New Roman" w:hAnsi="Times New Roman" w:cs="Times New Roman"/>
          <w:sz w:val="28"/>
          <w:szCs w:val="28"/>
        </w:rPr>
        <w:t>-20</w:t>
      </w:r>
      <w:r w:rsidR="009C0F15">
        <w:rPr>
          <w:rFonts w:ascii="Times New Roman" w:hAnsi="Times New Roman" w:cs="Times New Roman"/>
          <w:sz w:val="28"/>
          <w:szCs w:val="28"/>
          <w:lang w:val="kk-KZ"/>
        </w:rPr>
        <w:t xml:space="preserve">23 </w:t>
      </w:r>
      <w:r w:rsidR="000435A0"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069A" w:rsidRPr="00F46ACE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361A36" w:rsidRPr="00F46ACE">
        <w:rPr>
          <w:rFonts w:ascii="Times New Roman" w:hAnsi="Times New Roman" w:cs="Times New Roman"/>
          <w:sz w:val="28"/>
          <w:szCs w:val="28"/>
        </w:rPr>
        <w:t xml:space="preserve">м году </w:t>
      </w:r>
      <w:r w:rsidR="00A35B93"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1A36" w:rsidRPr="00F46ACE">
        <w:rPr>
          <w:rFonts w:ascii="Times New Roman" w:hAnsi="Times New Roman" w:cs="Times New Roman"/>
          <w:sz w:val="28"/>
          <w:szCs w:val="28"/>
        </w:rPr>
        <w:t>классов – комплектов – 1</w:t>
      </w:r>
      <w:r w:rsidR="00A35B93" w:rsidRPr="00F46ACE">
        <w:rPr>
          <w:rFonts w:ascii="Times New Roman" w:hAnsi="Times New Roman" w:cs="Times New Roman"/>
          <w:sz w:val="28"/>
          <w:szCs w:val="28"/>
          <w:lang w:val="kk-KZ"/>
        </w:rPr>
        <w:t>8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1-4 классов – </w:t>
      </w:r>
      <w:r w:rsidR="009C0F15">
        <w:rPr>
          <w:rFonts w:ascii="Times New Roman" w:hAnsi="Times New Roman" w:cs="Times New Roman"/>
          <w:sz w:val="28"/>
          <w:szCs w:val="28"/>
          <w:lang w:val="kk-KZ"/>
        </w:rPr>
        <w:t>8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sz w:val="28"/>
          <w:szCs w:val="28"/>
        </w:rPr>
        <w:t>5-</w:t>
      </w:r>
      <w:r w:rsidR="000435A0" w:rsidRPr="00F46ACE">
        <w:rPr>
          <w:rFonts w:ascii="Times New Roman" w:hAnsi="Times New Roman" w:cs="Times New Roman"/>
          <w:sz w:val="28"/>
          <w:szCs w:val="28"/>
        </w:rPr>
        <w:t xml:space="preserve">9 классов – </w:t>
      </w:r>
      <w:r w:rsidR="003814C9" w:rsidRPr="00F46ACE">
        <w:rPr>
          <w:rFonts w:ascii="Times New Roman" w:hAnsi="Times New Roman" w:cs="Times New Roman"/>
          <w:sz w:val="28"/>
          <w:szCs w:val="28"/>
          <w:lang w:val="kk-KZ"/>
        </w:rPr>
        <w:t>9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sz w:val="28"/>
          <w:szCs w:val="28"/>
        </w:rPr>
        <w:t>10-11 классов –</w:t>
      </w:r>
      <w:r w:rsidR="009C0F15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0435A0" w:rsidRPr="00F46ACE">
        <w:rPr>
          <w:rFonts w:ascii="Times New Roman" w:hAnsi="Times New Roman" w:cs="Times New Roman"/>
          <w:sz w:val="28"/>
          <w:szCs w:val="28"/>
        </w:rPr>
        <w:t xml:space="preserve">предшкольной </w:t>
      </w:r>
      <w:r w:rsidR="00A35B93"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35A0" w:rsidRPr="00F46ACE">
        <w:rPr>
          <w:rFonts w:ascii="Times New Roman" w:hAnsi="Times New Roman" w:cs="Times New Roman"/>
          <w:sz w:val="28"/>
          <w:szCs w:val="28"/>
        </w:rPr>
        <w:t>подготовки -</w:t>
      </w:r>
      <w:r w:rsidR="009C0F15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1.5. Средняя </w:t>
      </w:r>
      <w:r w:rsidR="00B20EA7" w:rsidRPr="00F46ACE">
        <w:rPr>
          <w:rFonts w:ascii="Times New Roman" w:hAnsi="Times New Roman" w:cs="Times New Roman"/>
          <w:sz w:val="28"/>
          <w:szCs w:val="28"/>
        </w:rPr>
        <w:t xml:space="preserve">накопляемость </w:t>
      </w:r>
      <w:r w:rsidR="00A35B93"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0EA7" w:rsidRPr="00F46ACE">
        <w:rPr>
          <w:rFonts w:ascii="Times New Roman" w:hAnsi="Times New Roman" w:cs="Times New Roman"/>
          <w:sz w:val="28"/>
          <w:szCs w:val="28"/>
        </w:rPr>
        <w:t>уч-ся по школе  -8</w:t>
      </w:r>
      <w:r w:rsidR="00373A4B"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чел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Сменность занятий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1. Школа работает в две</w:t>
      </w:r>
      <w:r w:rsidR="00EC6B19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смены: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І смена: </w:t>
      </w:r>
      <w:r w:rsidR="00F11F10" w:rsidRPr="00F46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5A0" w:rsidRPr="00F46ACE">
        <w:rPr>
          <w:rFonts w:ascii="Times New Roman" w:hAnsi="Times New Roman" w:cs="Times New Roman"/>
          <w:b/>
          <w:sz w:val="28"/>
          <w:szCs w:val="28"/>
          <w:lang w:val="kk-KZ"/>
        </w:rPr>
        <w:t>0б,</w:t>
      </w:r>
      <w:r w:rsidR="00A35B93" w:rsidRPr="00F46A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11F10" w:rsidRPr="00F46ACE">
        <w:rPr>
          <w:rFonts w:ascii="Times New Roman" w:hAnsi="Times New Roman" w:cs="Times New Roman"/>
          <w:b/>
          <w:sz w:val="28"/>
          <w:szCs w:val="28"/>
        </w:rPr>
        <w:t>1а,</w:t>
      </w:r>
      <w:r w:rsidR="00A35B93" w:rsidRPr="00F46A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7C35" w:rsidRPr="00F46ACE">
        <w:rPr>
          <w:rFonts w:ascii="Times New Roman" w:hAnsi="Times New Roman" w:cs="Times New Roman"/>
          <w:b/>
          <w:sz w:val="28"/>
          <w:szCs w:val="28"/>
        </w:rPr>
        <w:t>1б,</w:t>
      </w:r>
      <w:r w:rsidR="004277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A76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4 а,4 б, 6б/7б, 7 а, </w:t>
      </w:r>
      <w:r w:rsidR="00142CF4" w:rsidRPr="00F46ACE">
        <w:rPr>
          <w:rFonts w:ascii="Times New Roman" w:hAnsi="Times New Roman" w:cs="Times New Roman"/>
          <w:b/>
          <w:sz w:val="28"/>
          <w:szCs w:val="28"/>
          <w:lang w:val="kk-KZ"/>
        </w:rPr>
        <w:t>8а</w:t>
      </w:r>
      <w:r w:rsidR="00B20EA7" w:rsidRPr="00F46ACE">
        <w:rPr>
          <w:rFonts w:ascii="Times New Roman" w:hAnsi="Times New Roman" w:cs="Times New Roman"/>
          <w:b/>
          <w:sz w:val="28"/>
          <w:szCs w:val="28"/>
        </w:rPr>
        <w:t>,</w:t>
      </w:r>
      <w:r w:rsidR="00A35B93" w:rsidRPr="00F46A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8б, </w:t>
      </w:r>
      <w:r w:rsidR="00142CF4" w:rsidRPr="00F46ACE">
        <w:rPr>
          <w:rFonts w:ascii="Times New Roman" w:hAnsi="Times New Roman" w:cs="Times New Roman"/>
          <w:b/>
          <w:sz w:val="28"/>
          <w:szCs w:val="28"/>
          <w:lang w:val="kk-KZ"/>
        </w:rPr>
        <w:t>9а</w:t>
      </w:r>
      <w:r w:rsidR="00A35B93" w:rsidRPr="00F46ACE">
        <w:rPr>
          <w:rFonts w:ascii="Times New Roman" w:hAnsi="Times New Roman" w:cs="Times New Roman"/>
          <w:b/>
          <w:sz w:val="28"/>
          <w:szCs w:val="28"/>
        </w:rPr>
        <w:t>,</w:t>
      </w:r>
      <w:r w:rsidR="00A35B93" w:rsidRPr="00F46A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A76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9б, </w:t>
      </w:r>
      <w:r w:rsidR="00A35B93" w:rsidRPr="00F46A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42CF4" w:rsidRPr="00F46ACE">
        <w:rPr>
          <w:rFonts w:ascii="Times New Roman" w:hAnsi="Times New Roman" w:cs="Times New Roman"/>
          <w:b/>
          <w:sz w:val="28"/>
          <w:szCs w:val="28"/>
        </w:rPr>
        <w:t>1</w:t>
      </w:r>
      <w:r w:rsidR="00A35B93" w:rsidRPr="00F46AC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27796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73835" w:rsidRPr="00F46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 xml:space="preserve">– всего </w:t>
      </w:r>
      <w:r w:rsidR="00142CF4" w:rsidRPr="00F46ACE">
        <w:rPr>
          <w:rFonts w:ascii="Times New Roman" w:hAnsi="Times New Roman" w:cs="Times New Roman"/>
          <w:sz w:val="28"/>
          <w:szCs w:val="28"/>
        </w:rPr>
        <w:t>1</w:t>
      </w:r>
      <w:r w:rsidR="002A763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42CF4"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0EA7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класс- комплекта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lastRenderedPageBreak/>
        <w:t>ІІ смена:</w:t>
      </w:r>
      <w:r w:rsidR="003814C9" w:rsidRPr="00F46A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35B93" w:rsidRPr="00F46A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277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2а, 2б, </w:t>
      </w:r>
      <w:r w:rsidR="00F85AD7" w:rsidRPr="00F46ACE">
        <w:rPr>
          <w:rFonts w:ascii="Times New Roman" w:hAnsi="Times New Roman" w:cs="Times New Roman"/>
          <w:b/>
          <w:sz w:val="28"/>
          <w:szCs w:val="28"/>
        </w:rPr>
        <w:t>3а,</w:t>
      </w:r>
      <w:r w:rsidR="002A7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63A">
        <w:rPr>
          <w:rFonts w:ascii="Times New Roman" w:hAnsi="Times New Roman" w:cs="Times New Roman"/>
          <w:b/>
          <w:sz w:val="28"/>
          <w:szCs w:val="28"/>
          <w:lang w:val="kk-KZ"/>
        </w:rPr>
        <w:t>3б,</w:t>
      </w:r>
      <w:r w:rsidR="00C87C35" w:rsidRPr="00F46AC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C73835" w:rsidRPr="00F46ACE">
        <w:rPr>
          <w:rFonts w:ascii="Times New Roman" w:hAnsi="Times New Roman" w:cs="Times New Roman"/>
          <w:b/>
          <w:sz w:val="28"/>
          <w:szCs w:val="28"/>
        </w:rPr>
        <w:t>а,</w:t>
      </w:r>
      <w:r w:rsidR="00A35B93" w:rsidRPr="00F46A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87C35" w:rsidRPr="00F46ACE">
        <w:rPr>
          <w:rFonts w:ascii="Times New Roman" w:hAnsi="Times New Roman" w:cs="Times New Roman"/>
          <w:b/>
          <w:sz w:val="28"/>
          <w:szCs w:val="28"/>
        </w:rPr>
        <w:t>5</w:t>
      </w:r>
      <w:r w:rsidR="000435A0" w:rsidRPr="00F46ACE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2A763A">
        <w:rPr>
          <w:rFonts w:ascii="Times New Roman" w:hAnsi="Times New Roman" w:cs="Times New Roman"/>
          <w:b/>
          <w:sz w:val="28"/>
          <w:szCs w:val="28"/>
          <w:lang w:val="kk-KZ"/>
        </w:rPr>
        <w:t>, 6а</w:t>
      </w:r>
      <w:r w:rsidRPr="00F46ACE">
        <w:rPr>
          <w:rFonts w:ascii="Times New Roman" w:hAnsi="Times New Roman" w:cs="Times New Roman"/>
          <w:sz w:val="28"/>
          <w:szCs w:val="28"/>
        </w:rPr>
        <w:t xml:space="preserve">- всего </w:t>
      </w:r>
      <w:r w:rsidR="002A763A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35B93"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 xml:space="preserve"> класс-комплект</w:t>
      </w:r>
      <w:r w:rsidR="00F85AD7" w:rsidRPr="00F46ACE">
        <w:rPr>
          <w:rFonts w:ascii="Times New Roman" w:hAnsi="Times New Roman" w:cs="Times New Roman"/>
          <w:sz w:val="28"/>
          <w:szCs w:val="28"/>
        </w:rPr>
        <w:t>а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2.Расписания звонков в І смене:</w:t>
      </w: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1 урок  </w:t>
      </w:r>
      <w:r w:rsidR="00AF6593">
        <w:rPr>
          <w:rFonts w:ascii="Times New Roman" w:hAnsi="Times New Roman" w:cs="Times New Roman"/>
          <w:b/>
          <w:sz w:val="28"/>
          <w:szCs w:val="28"/>
        </w:rPr>
        <w:t>0</w:t>
      </w:r>
      <w:r w:rsidRPr="00F46ACE">
        <w:rPr>
          <w:rFonts w:ascii="Times New Roman" w:hAnsi="Times New Roman" w:cs="Times New Roman"/>
          <w:b/>
          <w:sz w:val="28"/>
          <w:szCs w:val="28"/>
        </w:rPr>
        <w:t>8.</w:t>
      </w:r>
      <w:r w:rsidR="008F2090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Pr="00F46ACE">
        <w:rPr>
          <w:rFonts w:ascii="Times New Roman" w:hAnsi="Times New Roman" w:cs="Times New Roman"/>
          <w:b/>
          <w:sz w:val="28"/>
          <w:szCs w:val="28"/>
        </w:rPr>
        <w:t>-</w:t>
      </w:r>
      <w:r w:rsidR="00373A4B" w:rsidRPr="00F46ACE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F46ACE">
        <w:rPr>
          <w:rFonts w:ascii="Times New Roman" w:hAnsi="Times New Roman" w:cs="Times New Roman"/>
          <w:b/>
          <w:sz w:val="28"/>
          <w:szCs w:val="28"/>
        </w:rPr>
        <w:t>.</w:t>
      </w:r>
      <w:r w:rsidR="008F2090">
        <w:rPr>
          <w:rFonts w:ascii="Times New Roman" w:hAnsi="Times New Roman" w:cs="Times New Roman"/>
          <w:b/>
          <w:sz w:val="28"/>
          <w:szCs w:val="28"/>
          <w:lang w:val="kk-KZ"/>
        </w:rPr>
        <w:t>00</w:t>
      </w: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2 урок  </w:t>
      </w:r>
      <w:r w:rsidR="00AF6593">
        <w:rPr>
          <w:rFonts w:ascii="Times New Roman" w:hAnsi="Times New Roman" w:cs="Times New Roman"/>
          <w:b/>
          <w:sz w:val="28"/>
          <w:szCs w:val="28"/>
        </w:rPr>
        <w:t>0</w:t>
      </w:r>
      <w:r w:rsidR="00373A4B" w:rsidRPr="00F46ACE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051B19" w:rsidRPr="00F46ACE">
        <w:rPr>
          <w:rFonts w:ascii="Times New Roman" w:hAnsi="Times New Roman" w:cs="Times New Roman"/>
          <w:b/>
          <w:sz w:val="28"/>
          <w:szCs w:val="28"/>
        </w:rPr>
        <w:t>.</w:t>
      </w:r>
      <w:r w:rsidR="008F2090"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="00051B19" w:rsidRPr="00F46ACE">
        <w:rPr>
          <w:rFonts w:ascii="Times New Roman" w:hAnsi="Times New Roman" w:cs="Times New Roman"/>
          <w:b/>
          <w:sz w:val="28"/>
          <w:szCs w:val="28"/>
        </w:rPr>
        <w:t>-</w:t>
      </w:r>
      <w:r w:rsidR="00051B19" w:rsidRPr="00F46ACE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8C1ADB" w:rsidRPr="00F46ACE">
        <w:rPr>
          <w:rFonts w:ascii="Times New Roman" w:hAnsi="Times New Roman" w:cs="Times New Roman"/>
          <w:b/>
          <w:sz w:val="28"/>
          <w:szCs w:val="28"/>
        </w:rPr>
        <w:t>.</w:t>
      </w:r>
      <w:r w:rsidR="00373A4B" w:rsidRPr="00F46AC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8F209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3 урок  </w:t>
      </w:r>
      <w:r w:rsidR="00CA6E60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8C1ADB" w:rsidRPr="00F46ACE">
        <w:rPr>
          <w:rFonts w:ascii="Times New Roman" w:hAnsi="Times New Roman" w:cs="Times New Roman"/>
          <w:b/>
          <w:sz w:val="28"/>
          <w:szCs w:val="28"/>
        </w:rPr>
        <w:t>.</w:t>
      </w:r>
      <w:r w:rsidR="00CA6E6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F209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051B19" w:rsidRPr="00F46ACE">
        <w:rPr>
          <w:rFonts w:ascii="Times New Roman" w:hAnsi="Times New Roman" w:cs="Times New Roman"/>
          <w:b/>
          <w:sz w:val="28"/>
          <w:szCs w:val="28"/>
        </w:rPr>
        <w:t>-1</w:t>
      </w:r>
      <w:r w:rsidR="00051B19" w:rsidRPr="00F46ACE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051B19" w:rsidRPr="00F46ACE">
        <w:rPr>
          <w:rFonts w:ascii="Times New Roman" w:hAnsi="Times New Roman" w:cs="Times New Roman"/>
          <w:b/>
          <w:sz w:val="28"/>
          <w:szCs w:val="28"/>
        </w:rPr>
        <w:t>.</w:t>
      </w:r>
      <w:r w:rsidR="00CA6E6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8C1ADB" w:rsidRPr="00F46ACE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4 урок </w:t>
      </w:r>
      <w:r w:rsidR="00051B19" w:rsidRPr="00F46ACE">
        <w:rPr>
          <w:rFonts w:ascii="Times New Roman" w:hAnsi="Times New Roman" w:cs="Times New Roman"/>
          <w:b/>
          <w:sz w:val="28"/>
          <w:szCs w:val="28"/>
        </w:rPr>
        <w:t>1</w:t>
      </w:r>
      <w:r w:rsidR="001D55C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C1ADB" w:rsidRPr="00F46ACE">
        <w:rPr>
          <w:rFonts w:ascii="Times New Roman" w:hAnsi="Times New Roman" w:cs="Times New Roman"/>
          <w:b/>
          <w:sz w:val="28"/>
          <w:szCs w:val="28"/>
        </w:rPr>
        <w:t>.</w:t>
      </w:r>
      <w:r w:rsidR="001D55C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B3664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051B19" w:rsidRPr="00F46ACE">
        <w:rPr>
          <w:rFonts w:ascii="Times New Roman" w:hAnsi="Times New Roman" w:cs="Times New Roman"/>
          <w:b/>
          <w:sz w:val="28"/>
          <w:szCs w:val="28"/>
        </w:rPr>
        <w:t>-11.</w:t>
      </w:r>
      <w:r w:rsidR="001D55C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B36643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5 урок </w:t>
      </w:r>
      <w:r w:rsidR="008C1ADB" w:rsidRPr="00F46ACE">
        <w:rPr>
          <w:rFonts w:ascii="Times New Roman" w:hAnsi="Times New Roman" w:cs="Times New Roman"/>
          <w:b/>
          <w:sz w:val="28"/>
          <w:szCs w:val="28"/>
        </w:rPr>
        <w:t>1</w:t>
      </w:r>
      <w:r w:rsidR="008C1ADB" w:rsidRPr="00F46AC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C1ADB" w:rsidRPr="00F46ACE">
        <w:rPr>
          <w:rFonts w:ascii="Times New Roman" w:hAnsi="Times New Roman" w:cs="Times New Roman"/>
          <w:b/>
          <w:sz w:val="28"/>
          <w:szCs w:val="28"/>
        </w:rPr>
        <w:t>.</w:t>
      </w:r>
      <w:r w:rsidR="00B3664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8F209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051B19" w:rsidRPr="00F46ACE">
        <w:rPr>
          <w:rFonts w:ascii="Times New Roman" w:hAnsi="Times New Roman" w:cs="Times New Roman"/>
          <w:b/>
          <w:sz w:val="28"/>
          <w:szCs w:val="28"/>
        </w:rPr>
        <w:t>-1</w:t>
      </w:r>
      <w:r w:rsidR="00373A4B" w:rsidRPr="00F46AC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51B19" w:rsidRPr="00F46ACE">
        <w:rPr>
          <w:rFonts w:ascii="Times New Roman" w:hAnsi="Times New Roman" w:cs="Times New Roman"/>
          <w:b/>
          <w:sz w:val="28"/>
          <w:szCs w:val="28"/>
        </w:rPr>
        <w:t>.</w:t>
      </w:r>
      <w:r w:rsidR="00B3664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73A4B" w:rsidRPr="00F46ACE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</w:p>
    <w:p w:rsidR="00C5069A" w:rsidRDefault="00C5069A" w:rsidP="00C506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6 урок </w:t>
      </w:r>
      <w:r w:rsidR="008C1ADB" w:rsidRPr="00F46ACE">
        <w:rPr>
          <w:rFonts w:ascii="Times New Roman" w:hAnsi="Times New Roman" w:cs="Times New Roman"/>
          <w:b/>
          <w:sz w:val="28"/>
          <w:szCs w:val="28"/>
        </w:rPr>
        <w:t>12.</w:t>
      </w:r>
      <w:r w:rsidR="00B3664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F202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373A4B" w:rsidRPr="00F46ACE">
        <w:rPr>
          <w:rFonts w:ascii="Times New Roman" w:hAnsi="Times New Roman" w:cs="Times New Roman"/>
          <w:b/>
          <w:sz w:val="28"/>
          <w:szCs w:val="28"/>
        </w:rPr>
        <w:t>-</w:t>
      </w:r>
      <w:r w:rsidR="00373A4B" w:rsidRPr="00F46ACE">
        <w:rPr>
          <w:rFonts w:ascii="Times New Roman" w:hAnsi="Times New Roman" w:cs="Times New Roman"/>
          <w:b/>
          <w:sz w:val="28"/>
          <w:szCs w:val="28"/>
          <w:lang w:val="kk-KZ"/>
        </w:rPr>
        <w:t>13</w:t>
      </w:r>
      <w:r w:rsidR="008F2090">
        <w:rPr>
          <w:rFonts w:ascii="Times New Roman" w:hAnsi="Times New Roman" w:cs="Times New Roman"/>
          <w:b/>
          <w:sz w:val="28"/>
          <w:szCs w:val="28"/>
        </w:rPr>
        <w:t>.</w:t>
      </w:r>
      <w:r w:rsidR="00B3664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F202E">
        <w:rPr>
          <w:rFonts w:ascii="Times New Roman" w:hAnsi="Times New Roman" w:cs="Times New Roman"/>
          <w:b/>
          <w:sz w:val="28"/>
          <w:szCs w:val="28"/>
        </w:rPr>
        <w:t>0</w:t>
      </w:r>
    </w:p>
    <w:p w:rsidR="001D55C4" w:rsidRPr="001D55C4" w:rsidRDefault="001D55C4" w:rsidP="00C506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 урок 13</w:t>
      </w:r>
      <w:r>
        <w:rPr>
          <w:rFonts w:ascii="Times New Roman" w:hAnsi="Times New Roman" w:cs="Times New Roman"/>
          <w:b/>
          <w:sz w:val="28"/>
          <w:szCs w:val="28"/>
        </w:rPr>
        <w:t>.40-14.25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3.Расписания звонков во ІІ смене:</w:t>
      </w:r>
    </w:p>
    <w:p w:rsidR="009456DF" w:rsidRPr="002771A9" w:rsidRDefault="00C5069A" w:rsidP="009456D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1 урок  </w:t>
      </w:r>
      <w:r w:rsidR="009456DF">
        <w:rPr>
          <w:rFonts w:ascii="Times New Roman" w:hAnsi="Times New Roman" w:cs="Times New Roman"/>
          <w:b/>
          <w:sz w:val="28"/>
          <w:szCs w:val="28"/>
        </w:rPr>
        <w:t>13.</w:t>
      </w:r>
      <w:r w:rsidR="00B3664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456DF">
        <w:rPr>
          <w:rFonts w:ascii="Times New Roman" w:hAnsi="Times New Roman" w:cs="Times New Roman"/>
          <w:b/>
          <w:sz w:val="28"/>
          <w:szCs w:val="28"/>
        </w:rPr>
        <w:t>0-1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456DF">
        <w:rPr>
          <w:rFonts w:ascii="Times New Roman" w:hAnsi="Times New Roman" w:cs="Times New Roman"/>
          <w:b/>
          <w:sz w:val="28"/>
          <w:szCs w:val="28"/>
        </w:rPr>
        <w:t>.</w:t>
      </w:r>
      <w:r w:rsidR="00B366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9456DF" w:rsidRPr="00B36643" w:rsidRDefault="00C5069A" w:rsidP="009456D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2 урок  </w:t>
      </w:r>
      <w:r w:rsidR="009456DF">
        <w:rPr>
          <w:rFonts w:ascii="Times New Roman" w:hAnsi="Times New Roman" w:cs="Times New Roman"/>
          <w:b/>
          <w:sz w:val="28"/>
          <w:szCs w:val="28"/>
        </w:rPr>
        <w:t>1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456DF">
        <w:rPr>
          <w:rFonts w:ascii="Times New Roman" w:hAnsi="Times New Roman" w:cs="Times New Roman"/>
          <w:b/>
          <w:sz w:val="28"/>
          <w:szCs w:val="28"/>
        </w:rPr>
        <w:t>.</w:t>
      </w:r>
      <w:r w:rsidR="00B3664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9456DF">
        <w:rPr>
          <w:rFonts w:ascii="Times New Roman" w:hAnsi="Times New Roman" w:cs="Times New Roman"/>
          <w:b/>
          <w:sz w:val="28"/>
          <w:szCs w:val="28"/>
        </w:rPr>
        <w:t>-1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9456DF">
        <w:rPr>
          <w:rFonts w:ascii="Times New Roman" w:hAnsi="Times New Roman" w:cs="Times New Roman"/>
          <w:b/>
          <w:sz w:val="28"/>
          <w:szCs w:val="28"/>
        </w:rPr>
        <w:t>.</w:t>
      </w:r>
      <w:r w:rsidR="00B36643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</w:p>
    <w:p w:rsidR="00C5069A" w:rsidRPr="0011764B" w:rsidRDefault="00C5069A" w:rsidP="00C506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3 урок  </w:t>
      </w:r>
      <w:r w:rsidR="009456DF">
        <w:rPr>
          <w:rFonts w:ascii="Times New Roman" w:hAnsi="Times New Roman" w:cs="Times New Roman"/>
          <w:b/>
          <w:sz w:val="28"/>
          <w:szCs w:val="28"/>
        </w:rPr>
        <w:t>1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9456DF">
        <w:rPr>
          <w:rFonts w:ascii="Times New Roman" w:hAnsi="Times New Roman" w:cs="Times New Roman"/>
          <w:b/>
          <w:sz w:val="28"/>
          <w:szCs w:val="28"/>
        </w:rPr>
        <w:t>.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="009456DF">
        <w:rPr>
          <w:rFonts w:ascii="Times New Roman" w:hAnsi="Times New Roman" w:cs="Times New Roman"/>
          <w:b/>
          <w:sz w:val="28"/>
          <w:szCs w:val="28"/>
        </w:rPr>
        <w:t>-1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9456DF">
        <w:rPr>
          <w:rFonts w:ascii="Times New Roman" w:hAnsi="Times New Roman" w:cs="Times New Roman"/>
          <w:b/>
          <w:sz w:val="28"/>
          <w:szCs w:val="28"/>
        </w:rPr>
        <w:t>.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</w:p>
    <w:p w:rsidR="009456DF" w:rsidRPr="0011764B" w:rsidRDefault="00C5069A" w:rsidP="009456D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4 урок  </w:t>
      </w:r>
      <w:r w:rsidR="009456DF">
        <w:rPr>
          <w:rFonts w:ascii="Times New Roman" w:hAnsi="Times New Roman" w:cs="Times New Roman"/>
          <w:b/>
          <w:sz w:val="28"/>
          <w:szCs w:val="28"/>
        </w:rPr>
        <w:t>1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9456DF">
        <w:rPr>
          <w:rFonts w:ascii="Times New Roman" w:hAnsi="Times New Roman" w:cs="Times New Roman"/>
          <w:b/>
          <w:sz w:val="28"/>
          <w:szCs w:val="28"/>
        </w:rPr>
        <w:t>.</w:t>
      </w:r>
      <w:r w:rsidR="001D55C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11764B">
        <w:rPr>
          <w:rFonts w:ascii="Times New Roman" w:hAnsi="Times New Roman" w:cs="Times New Roman"/>
          <w:b/>
          <w:sz w:val="28"/>
          <w:szCs w:val="28"/>
        </w:rPr>
        <w:t>-1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9456DF">
        <w:rPr>
          <w:rFonts w:ascii="Times New Roman" w:hAnsi="Times New Roman" w:cs="Times New Roman"/>
          <w:b/>
          <w:sz w:val="28"/>
          <w:szCs w:val="28"/>
        </w:rPr>
        <w:t>.</w:t>
      </w:r>
      <w:r w:rsidR="001D55C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9456DF" w:rsidRPr="002771A9" w:rsidRDefault="00C5069A" w:rsidP="009456D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5 урок  </w:t>
      </w:r>
      <w:r w:rsidR="009456DF">
        <w:rPr>
          <w:rFonts w:ascii="Times New Roman" w:hAnsi="Times New Roman" w:cs="Times New Roman"/>
          <w:b/>
          <w:sz w:val="28"/>
          <w:szCs w:val="28"/>
        </w:rPr>
        <w:t>1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9456DF" w:rsidRPr="00F46ACE">
        <w:rPr>
          <w:rFonts w:ascii="Times New Roman" w:hAnsi="Times New Roman" w:cs="Times New Roman"/>
          <w:b/>
          <w:sz w:val="28"/>
          <w:szCs w:val="28"/>
        </w:rPr>
        <w:t>.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1764B">
        <w:rPr>
          <w:rFonts w:ascii="Times New Roman" w:hAnsi="Times New Roman" w:cs="Times New Roman"/>
          <w:b/>
          <w:sz w:val="28"/>
          <w:szCs w:val="28"/>
        </w:rPr>
        <w:t>0-1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9456DF">
        <w:rPr>
          <w:rFonts w:ascii="Times New Roman" w:hAnsi="Times New Roman" w:cs="Times New Roman"/>
          <w:b/>
          <w:sz w:val="28"/>
          <w:szCs w:val="28"/>
        </w:rPr>
        <w:t>.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9456DF" w:rsidRPr="00F46ACE" w:rsidRDefault="00C1671B" w:rsidP="009456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урок  </w:t>
      </w:r>
      <w:r w:rsidR="0011764B">
        <w:rPr>
          <w:rFonts w:ascii="Times New Roman" w:hAnsi="Times New Roman" w:cs="Times New Roman"/>
          <w:b/>
          <w:sz w:val="28"/>
          <w:szCs w:val="28"/>
        </w:rPr>
        <w:t>1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9456DF">
        <w:rPr>
          <w:rFonts w:ascii="Times New Roman" w:hAnsi="Times New Roman" w:cs="Times New Roman"/>
          <w:b/>
          <w:sz w:val="28"/>
          <w:szCs w:val="28"/>
        </w:rPr>
        <w:t>.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9456DF">
        <w:rPr>
          <w:rFonts w:ascii="Times New Roman" w:hAnsi="Times New Roman" w:cs="Times New Roman"/>
          <w:b/>
          <w:sz w:val="28"/>
          <w:szCs w:val="28"/>
        </w:rPr>
        <w:t>-1</w:t>
      </w:r>
      <w:r w:rsidR="009456DF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9456DF">
        <w:rPr>
          <w:rFonts w:ascii="Times New Roman" w:hAnsi="Times New Roman" w:cs="Times New Roman"/>
          <w:b/>
          <w:sz w:val="28"/>
          <w:szCs w:val="28"/>
        </w:rPr>
        <w:t>.</w:t>
      </w:r>
      <w:r w:rsidR="0011764B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9456DF" w:rsidRPr="00F46ACE">
        <w:rPr>
          <w:rFonts w:ascii="Times New Roman" w:hAnsi="Times New Roman" w:cs="Times New Roman"/>
          <w:b/>
          <w:sz w:val="28"/>
          <w:szCs w:val="28"/>
        </w:rPr>
        <w:t>5</w:t>
      </w:r>
    </w:p>
    <w:p w:rsidR="00C5069A" w:rsidRPr="00F46ACE" w:rsidRDefault="00877746" w:rsidP="00C50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sz w:val="28"/>
          <w:szCs w:val="28"/>
        </w:rPr>
        <w:t>Для обучающихся 0</w:t>
      </w:r>
      <w:r w:rsidR="005F61DA" w:rsidRPr="00F46ACE">
        <w:rPr>
          <w:rFonts w:ascii="Times New Roman" w:hAnsi="Times New Roman" w:cs="Times New Roman"/>
          <w:sz w:val="28"/>
          <w:szCs w:val="28"/>
          <w:lang w:val="kk-KZ"/>
        </w:rPr>
        <w:t>-1</w:t>
      </w:r>
      <w:r w:rsidR="00C5069A" w:rsidRPr="00F46ACE">
        <w:rPr>
          <w:rFonts w:ascii="Times New Roman" w:hAnsi="Times New Roman" w:cs="Times New Roman"/>
          <w:sz w:val="28"/>
          <w:szCs w:val="28"/>
        </w:rPr>
        <w:t xml:space="preserve"> классов с адаптационны</w:t>
      </w:r>
      <w:r w:rsidR="00E74325" w:rsidRPr="00F46ACE">
        <w:rPr>
          <w:rFonts w:ascii="Times New Roman" w:hAnsi="Times New Roman" w:cs="Times New Roman"/>
          <w:sz w:val="28"/>
          <w:szCs w:val="28"/>
        </w:rPr>
        <w:t xml:space="preserve">м периодом занятия </w:t>
      </w:r>
      <w:r w:rsidR="00C5069A" w:rsidRPr="00F46ACE">
        <w:rPr>
          <w:rFonts w:ascii="Times New Roman" w:hAnsi="Times New Roman" w:cs="Times New Roman"/>
          <w:sz w:val="28"/>
          <w:szCs w:val="28"/>
        </w:rPr>
        <w:t xml:space="preserve">начинаются с </w:t>
      </w:r>
      <w:r w:rsidR="00F85AD7" w:rsidRPr="00F46ACE">
        <w:rPr>
          <w:rFonts w:ascii="Times New Roman" w:hAnsi="Times New Roman" w:cs="Times New Roman"/>
          <w:sz w:val="28"/>
          <w:szCs w:val="28"/>
        </w:rPr>
        <w:t>9</w:t>
      </w:r>
      <w:r w:rsidR="00C5069A" w:rsidRPr="00F46ACE">
        <w:rPr>
          <w:rFonts w:ascii="Times New Roman" w:hAnsi="Times New Roman" w:cs="Times New Roman"/>
          <w:sz w:val="28"/>
          <w:szCs w:val="28"/>
        </w:rPr>
        <w:t>.</w:t>
      </w:r>
      <w:r w:rsidR="00F85AD7" w:rsidRPr="00F46ACE">
        <w:rPr>
          <w:rFonts w:ascii="Times New Roman" w:hAnsi="Times New Roman" w:cs="Times New Roman"/>
          <w:sz w:val="28"/>
          <w:szCs w:val="28"/>
        </w:rPr>
        <w:t>0</w:t>
      </w:r>
      <w:r w:rsidR="00C5069A" w:rsidRPr="00F46ACE">
        <w:rPr>
          <w:rFonts w:ascii="Times New Roman" w:hAnsi="Times New Roman" w:cs="Times New Roman"/>
          <w:sz w:val="28"/>
          <w:szCs w:val="28"/>
        </w:rPr>
        <w:t>0.час.</w:t>
      </w:r>
    </w:p>
    <w:p w:rsidR="00F46ACE" w:rsidRPr="000B7E73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4.Зимнее время и в чрезвычайных ситуациях могут произойти изменения в  расписании звонков.</w:t>
      </w:r>
    </w:p>
    <w:p w:rsidR="004E6354" w:rsidRPr="00933EA2" w:rsidRDefault="00902117" w:rsidP="00933EA2">
      <w:pPr>
        <w:shd w:val="clear" w:color="auto" w:fill="FFFFFF"/>
        <w:tabs>
          <w:tab w:val="left" w:pos="709"/>
        </w:tabs>
        <w:ind w:firstLine="709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к как на начало 202</w:t>
      </w:r>
      <w:r w:rsidR="00E5161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202</w:t>
      </w:r>
      <w:r w:rsidR="00E5161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3 </w:t>
      </w:r>
      <w:r w:rsidR="00F46ACE" w:rsidRPr="00F46A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чебного года, согласно утвержденной сети класс- комплектов, численнос</w:t>
      </w:r>
      <w:r w:rsidR="000C09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ь учащихся КГУ «Ботакаринская </w:t>
      </w:r>
      <w:r w:rsidR="000C09C9">
        <w:rPr>
          <w:rFonts w:ascii="Times New Roman" w:eastAsia="Calibri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F46ACE" w:rsidRPr="00F46A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Ш» составила 152 учащихся, школа начала свое обучение в полном штатном формате всех классов с соблюдением санитарно- эпидемиологических мер.</w:t>
      </w:r>
    </w:p>
    <w:p w:rsidR="00C5069A" w:rsidRPr="00487B85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487B85">
        <w:rPr>
          <w:rFonts w:ascii="Times New Roman" w:hAnsi="Times New Roman" w:cs="Times New Roman"/>
          <w:sz w:val="28"/>
          <w:szCs w:val="28"/>
        </w:rPr>
        <w:t>Учебное время и праздники:</w:t>
      </w:r>
    </w:p>
    <w:p w:rsidR="00C5069A" w:rsidRPr="00487B85" w:rsidRDefault="000F66AB" w:rsidP="006B0313">
      <w:pPr>
        <w:rPr>
          <w:rFonts w:ascii="Times New Roman" w:hAnsi="Times New Roman" w:cs="Times New Roman"/>
          <w:sz w:val="28"/>
          <w:szCs w:val="28"/>
        </w:rPr>
      </w:pPr>
      <w:r w:rsidRPr="00487B85">
        <w:rPr>
          <w:rFonts w:ascii="Times New Roman" w:hAnsi="Times New Roman" w:cs="Times New Roman"/>
          <w:sz w:val="28"/>
          <w:szCs w:val="28"/>
        </w:rPr>
        <w:t>3. 1. І четверть: 0</w:t>
      </w:r>
      <w:r w:rsidR="006B0313" w:rsidRPr="00487B8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5069A" w:rsidRPr="00487B85">
        <w:rPr>
          <w:rFonts w:ascii="Times New Roman" w:hAnsi="Times New Roman" w:cs="Times New Roman"/>
          <w:sz w:val="28"/>
          <w:szCs w:val="28"/>
        </w:rPr>
        <w:t>.09. -</w:t>
      </w:r>
      <w:r w:rsidR="00487B85" w:rsidRPr="00487B85">
        <w:rPr>
          <w:rFonts w:ascii="Times New Roman" w:hAnsi="Times New Roman" w:cs="Times New Roman"/>
          <w:sz w:val="28"/>
          <w:szCs w:val="28"/>
        </w:rPr>
        <w:t>31</w:t>
      </w:r>
      <w:r w:rsidR="00335D2D" w:rsidRPr="00487B85">
        <w:rPr>
          <w:rFonts w:ascii="Times New Roman" w:hAnsi="Times New Roman" w:cs="Times New Roman"/>
          <w:sz w:val="28"/>
          <w:szCs w:val="28"/>
        </w:rPr>
        <w:t>.</w:t>
      </w:r>
      <w:r w:rsidR="006B0313" w:rsidRPr="00487B85">
        <w:rPr>
          <w:rFonts w:ascii="Times New Roman" w:hAnsi="Times New Roman" w:cs="Times New Roman"/>
          <w:sz w:val="28"/>
          <w:szCs w:val="28"/>
        </w:rPr>
        <w:t>1</w:t>
      </w:r>
      <w:r w:rsidR="00487B85" w:rsidRPr="00487B8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0184F">
        <w:rPr>
          <w:rFonts w:ascii="Times New Roman" w:hAnsi="Times New Roman" w:cs="Times New Roman"/>
          <w:sz w:val="28"/>
          <w:szCs w:val="28"/>
        </w:rPr>
        <w:t xml:space="preserve">., </w:t>
      </w:r>
      <w:r w:rsidR="0047745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0184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B0313" w:rsidRPr="00487B85">
        <w:rPr>
          <w:rFonts w:ascii="Times New Roman" w:hAnsi="Times New Roman" w:cs="Times New Roman"/>
          <w:sz w:val="28"/>
          <w:szCs w:val="28"/>
        </w:rPr>
        <w:t xml:space="preserve"> рабочих дня/</w:t>
      </w:r>
      <w:r w:rsidR="00487B85" w:rsidRPr="00487B8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5069A" w:rsidRPr="00487B85">
        <w:rPr>
          <w:rFonts w:ascii="Times New Roman" w:hAnsi="Times New Roman" w:cs="Times New Roman"/>
          <w:sz w:val="28"/>
          <w:szCs w:val="28"/>
        </w:rPr>
        <w:t xml:space="preserve"> дней каникулы </w:t>
      </w:r>
      <w:r w:rsidR="00BC75AD" w:rsidRPr="00487B85">
        <w:rPr>
          <w:rFonts w:ascii="Times New Roman" w:hAnsi="Times New Roman" w:cs="Times New Roman"/>
          <w:sz w:val="28"/>
          <w:szCs w:val="28"/>
        </w:rPr>
        <w:t>–</w:t>
      </w:r>
      <w:r w:rsidR="00C5069A" w:rsidRPr="00487B85">
        <w:rPr>
          <w:rFonts w:ascii="Times New Roman" w:hAnsi="Times New Roman" w:cs="Times New Roman"/>
          <w:sz w:val="28"/>
          <w:szCs w:val="28"/>
        </w:rPr>
        <w:t xml:space="preserve"> </w:t>
      </w:r>
      <w:r w:rsidR="0047745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87B85" w:rsidRPr="00487B85">
        <w:rPr>
          <w:rFonts w:ascii="Times New Roman" w:hAnsi="Times New Roman" w:cs="Times New Roman"/>
          <w:sz w:val="28"/>
          <w:szCs w:val="28"/>
        </w:rPr>
        <w:t>1</w:t>
      </w:r>
      <w:r w:rsidR="00E259DA" w:rsidRPr="00487B85">
        <w:rPr>
          <w:rFonts w:ascii="Times New Roman" w:hAnsi="Times New Roman" w:cs="Times New Roman"/>
          <w:sz w:val="28"/>
          <w:szCs w:val="28"/>
        </w:rPr>
        <w:t>.1</w:t>
      </w:r>
      <w:r w:rsidR="0047745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E34F6">
        <w:rPr>
          <w:rFonts w:ascii="Times New Roman" w:hAnsi="Times New Roman" w:cs="Times New Roman"/>
          <w:sz w:val="28"/>
          <w:szCs w:val="28"/>
        </w:rPr>
        <w:t>-0</w:t>
      </w:r>
      <w:r w:rsidR="00AE34F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5069A" w:rsidRPr="00487B85">
        <w:rPr>
          <w:rFonts w:ascii="Times New Roman" w:hAnsi="Times New Roman" w:cs="Times New Roman"/>
          <w:sz w:val="28"/>
          <w:szCs w:val="28"/>
        </w:rPr>
        <w:t>.11/</w:t>
      </w:r>
    </w:p>
    <w:p w:rsidR="00C5069A" w:rsidRPr="00487B85" w:rsidRDefault="00655EB1" w:rsidP="00C5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ІІ четверть: 0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>.11-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5229EB">
        <w:rPr>
          <w:rFonts w:ascii="Times New Roman" w:hAnsi="Times New Roman" w:cs="Times New Roman"/>
          <w:sz w:val="28"/>
          <w:szCs w:val="28"/>
        </w:rPr>
        <w:t xml:space="preserve">.12., </w:t>
      </w:r>
      <w:r>
        <w:rPr>
          <w:rFonts w:ascii="Times New Roman" w:hAnsi="Times New Roman" w:cs="Times New Roman"/>
          <w:sz w:val="28"/>
          <w:szCs w:val="28"/>
          <w:lang w:val="kk-KZ"/>
        </w:rPr>
        <w:t>37</w:t>
      </w:r>
      <w:r w:rsidR="005229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4F6">
        <w:rPr>
          <w:rFonts w:ascii="Times New Roman" w:hAnsi="Times New Roman" w:cs="Times New Roman"/>
          <w:sz w:val="28"/>
          <w:szCs w:val="28"/>
        </w:rPr>
        <w:t xml:space="preserve"> рабочих дня/</w:t>
      </w:r>
      <w:r w:rsidR="00AE34F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F66AB" w:rsidRPr="00487B85">
        <w:rPr>
          <w:rFonts w:ascii="Times New Roman" w:hAnsi="Times New Roman" w:cs="Times New Roman"/>
          <w:sz w:val="28"/>
          <w:szCs w:val="28"/>
        </w:rPr>
        <w:t xml:space="preserve"> дней каникулы-3</w:t>
      </w:r>
      <w:r w:rsidR="00AE34F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E34F6">
        <w:rPr>
          <w:rFonts w:ascii="Times New Roman" w:hAnsi="Times New Roman" w:cs="Times New Roman"/>
          <w:sz w:val="28"/>
          <w:szCs w:val="28"/>
        </w:rPr>
        <w:t>.12-0</w:t>
      </w:r>
      <w:r w:rsidR="00AE34F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C5069A" w:rsidRPr="00487B85">
        <w:rPr>
          <w:rFonts w:ascii="Times New Roman" w:hAnsi="Times New Roman" w:cs="Times New Roman"/>
          <w:sz w:val="28"/>
          <w:szCs w:val="28"/>
        </w:rPr>
        <w:t>.01/</w:t>
      </w:r>
    </w:p>
    <w:p w:rsidR="00C5069A" w:rsidRPr="00487B85" w:rsidRDefault="000F66AB" w:rsidP="00C5069A">
      <w:pPr>
        <w:rPr>
          <w:rFonts w:ascii="Times New Roman" w:hAnsi="Times New Roman" w:cs="Times New Roman"/>
          <w:sz w:val="28"/>
          <w:szCs w:val="28"/>
        </w:rPr>
      </w:pPr>
      <w:r w:rsidRPr="00FB3454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487B85">
        <w:rPr>
          <w:rFonts w:ascii="Times New Roman" w:hAnsi="Times New Roman" w:cs="Times New Roman"/>
          <w:sz w:val="28"/>
          <w:szCs w:val="28"/>
        </w:rPr>
        <w:t xml:space="preserve">ІІІ четверть:  </w:t>
      </w:r>
      <w:r w:rsidR="00487B85" w:rsidRPr="00487B8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F1941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5069A" w:rsidRPr="00487B85">
        <w:rPr>
          <w:rFonts w:ascii="Times New Roman" w:hAnsi="Times New Roman" w:cs="Times New Roman"/>
          <w:sz w:val="28"/>
          <w:szCs w:val="28"/>
        </w:rPr>
        <w:t xml:space="preserve">.01. – </w:t>
      </w:r>
      <w:r w:rsidR="001F1941">
        <w:rPr>
          <w:rFonts w:ascii="Times New Roman" w:hAnsi="Times New Roman" w:cs="Times New Roman"/>
          <w:sz w:val="28"/>
          <w:szCs w:val="28"/>
        </w:rPr>
        <w:t>1</w:t>
      </w:r>
      <w:r w:rsidR="001F1941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229EB">
        <w:rPr>
          <w:rFonts w:ascii="Times New Roman" w:hAnsi="Times New Roman" w:cs="Times New Roman"/>
          <w:sz w:val="28"/>
          <w:szCs w:val="28"/>
        </w:rPr>
        <w:t xml:space="preserve">.03., </w:t>
      </w:r>
      <w:r w:rsidR="00504B9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45DF5" w:rsidRPr="00487B85">
        <w:rPr>
          <w:rFonts w:ascii="Times New Roman" w:hAnsi="Times New Roman" w:cs="Times New Roman"/>
          <w:sz w:val="28"/>
          <w:szCs w:val="28"/>
        </w:rPr>
        <w:t>9</w:t>
      </w:r>
      <w:r w:rsidR="004943C9" w:rsidRPr="00487B85">
        <w:rPr>
          <w:rFonts w:ascii="Times New Roman" w:hAnsi="Times New Roman" w:cs="Times New Roman"/>
          <w:sz w:val="28"/>
          <w:szCs w:val="28"/>
        </w:rPr>
        <w:t xml:space="preserve"> </w:t>
      </w:r>
      <w:r w:rsidR="00C5069A" w:rsidRPr="00487B85">
        <w:rPr>
          <w:rFonts w:ascii="Times New Roman" w:hAnsi="Times New Roman" w:cs="Times New Roman"/>
          <w:sz w:val="28"/>
          <w:szCs w:val="28"/>
        </w:rPr>
        <w:t>рабочих дн</w:t>
      </w:r>
      <w:r w:rsidR="00F85AD7" w:rsidRPr="00487B85">
        <w:rPr>
          <w:rFonts w:ascii="Times New Roman" w:hAnsi="Times New Roman" w:cs="Times New Roman"/>
          <w:sz w:val="28"/>
          <w:szCs w:val="28"/>
        </w:rPr>
        <w:t>ей</w:t>
      </w:r>
      <w:r w:rsidR="00944532">
        <w:rPr>
          <w:rFonts w:ascii="Times New Roman" w:hAnsi="Times New Roman" w:cs="Times New Roman"/>
          <w:sz w:val="28"/>
          <w:szCs w:val="28"/>
        </w:rPr>
        <w:t xml:space="preserve"> /</w:t>
      </w:r>
      <w:r w:rsidR="0094453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5069A" w:rsidRPr="00487B85">
        <w:rPr>
          <w:rFonts w:ascii="Times New Roman" w:hAnsi="Times New Roman" w:cs="Times New Roman"/>
          <w:sz w:val="28"/>
          <w:szCs w:val="28"/>
        </w:rPr>
        <w:t xml:space="preserve"> дней каникулы-</w:t>
      </w:r>
      <w:r w:rsidR="00656373" w:rsidRPr="00487B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44532">
        <w:rPr>
          <w:rFonts w:ascii="Times New Roman" w:hAnsi="Times New Roman" w:cs="Times New Roman"/>
          <w:sz w:val="28"/>
          <w:szCs w:val="28"/>
        </w:rPr>
        <w:t>1</w:t>
      </w:r>
      <w:r w:rsidR="0094453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C5069A" w:rsidRPr="00487B85">
        <w:rPr>
          <w:rFonts w:ascii="Times New Roman" w:hAnsi="Times New Roman" w:cs="Times New Roman"/>
          <w:sz w:val="28"/>
          <w:szCs w:val="28"/>
        </w:rPr>
        <w:t>.03-</w:t>
      </w:r>
      <w:r w:rsidR="00944532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C5069A" w:rsidRPr="00487B85">
        <w:rPr>
          <w:rFonts w:ascii="Times New Roman" w:hAnsi="Times New Roman" w:cs="Times New Roman"/>
          <w:sz w:val="28"/>
          <w:szCs w:val="28"/>
        </w:rPr>
        <w:t>.0</w:t>
      </w:r>
      <w:r w:rsidR="006B0313" w:rsidRPr="00487B85">
        <w:rPr>
          <w:rFonts w:ascii="Times New Roman" w:hAnsi="Times New Roman" w:cs="Times New Roman"/>
          <w:sz w:val="28"/>
          <w:szCs w:val="28"/>
        </w:rPr>
        <w:t>3</w:t>
      </w:r>
      <w:r w:rsidR="00C5069A" w:rsidRPr="00487B85">
        <w:rPr>
          <w:rFonts w:ascii="Times New Roman" w:hAnsi="Times New Roman" w:cs="Times New Roman"/>
          <w:sz w:val="28"/>
          <w:szCs w:val="28"/>
        </w:rPr>
        <w:t>/</w:t>
      </w:r>
    </w:p>
    <w:p w:rsidR="00C5069A" w:rsidRPr="00487B85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487B85">
        <w:rPr>
          <w:rFonts w:ascii="Times New Roman" w:hAnsi="Times New Roman" w:cs="Times New Roman"/>
          <w:sz w:val="28"/>
          <w:szCs w:val="28"/>
        </w:rPr>
        <w:t>ІV</w:t>
      </w:r>
      <w:r w:rsidR="00BA492A" w:rsidRPr="00487B85">
        <w:rPr>
          <w:rFonts w:ascii="Times New Roman" w:hAnsi="Times New Roman" w:cs="Times New Roman"/>
          <w:sz w:val="28"/>
          <w:szCs w:val="28"/>
        </w:rPr>
        <w:t xml:space="preserve"> </w:t>
      </w:r>
      <w:r w:rsidR="00944532">
        <w:rPr>
          <w:rFonts w:ascii="Times New Roman" w:hAnsi="Times New Roman" w:cs="Times New Roman"/>
          <w:sz w:val="28"/>
          <w:szCs w:val="28"/>
        </w:rPr>
        <w:t xml:space="preserve">четверть:  </w:t>
      </w:r>
      <w:r w:rsidR="00944532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944532">
        <w:rPr>
          <w:rFonts w:ascii="Times New Roman" w:hAnsi="Times New Roman" w:cs="Times New Roman"/>
          <w:sz w:val="28"/>
          <w:szCs w:val="28"/>
        </w:rPr>
        <w:t>.0</w:t>
      </w:r>
      <w:r w:rsidR="0094453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44532">
        <w:rPr>
          <w:rFonts w:ascii="Times New Roman" w:hAnsi="Times New Roman" w:cs="Times New Roman"/>
          <w:sz w:val="28"/>
          <w:szCs w:val="28"/>
        </w:rPr>
        <w:t>. –</w:t>
      </w:r>
      <w:r w:rsidR="00944532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335D2D" w:rsidRPr="00487B85">
        <w:rPr>
          <w:rFonts w:ascii="Times New Roman" w:hAnsi="Times New Roman" w:cs="Times New Roman"/>
          <w:sz w:val="28"/>
          <w:szCs w:val="28"/>
        </w:rPr>
        <w:t xml:space="preserve">.05.,  - </w:t>
      </w:r>
      <w:r w:rsidR="00FE0E8C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5229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87B8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F85AD7" w:rsidRPr="00487B85">
        <w:rPr>
          <w:rFonts w:ascii="Times New Roman" w:hAnsi="Times New Roman" w:cs="Times New Roman"/>
          <w:sz w:val="28"/>
          <w:szCs w:val="28"/>
        </w:rPr>
        <w:t>ей</w:t>
      </w:r>
    </w:p>
    <w:p w:rsidR="000F66AB" w:rsidRPr="00487B85" w:rsidRDefault="006B04AA" w:rsidP="00C506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3454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    </w:t>
      </w:r>
      <w:r w:rsidR="000F66AB" w:rsidRPr="00487B85">
        <w:rPr>
          <w:rFonts w:ascii="Times New Roman" w:hAnsi="Times New Roman" w:cs="Times New Roman"/>
          <w:sz w:val="28"/>
          <w:szCs w:val="28"/>
          <w:lang w:val="kk-KZ"/>
        </w:rPr>
        <w:t>Для учащихся 1 классов и воспитанников КПП</w:t>
      </w:r>
      <w:r w:rsidRPr="00487B85">
        <w:rPr>
          <w:rFonts w:ascii="Times New Roman" w:hAnsi="Times New Roman" w:cs="Times New Roman"/>
          <w:sz w:val="28"/>
          <w:szCs w:val="28"/>
          <w:lang w:val="kk-KZ"/>
        </w:rPr>
        <w:t xml:space="preserve"> предусмотр</w:t>
      </w:r>
      <w:r w:rsidR="00487B85" w:rsidRPr="00487B85">
        <w:rPr>
          <w:rFonts w:ascii="Times New Roman" w:hAnsi="Times New Roman" w:cs="Times New Roman"/>
          <w:sz w:val="28"/>
          <w:szCs w:val="28"/>
          <w:lang w:val="kk-KZ"/>
        </w:rPr>
        <w:t xml:space="preserve">енны дополнительные каникулы  / 7 дней- с </w:t>
      </w:r>
      <w:r w:rsidRPr="00487B85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933EA2">
        <w:rPr>
          <w:rFonts w:ascii="Times New Roman" w:hAnsi="Times New Roman" w:cs="Times New Roman"/>
          <w:b/>
          <w:sz w:val="28"/>
          <w:szCs w:val="28"/>
          <w:lang w:val="kk-KZ"/>
        </w:rPr>
        <w:t>6 февраля-1</w:t>
      </w:r>
      <w:r w:rsidR="00AE34F6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933E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евраля 2023 </w:t>
      </w:r>
      <w:r w:rsidRPr="00487B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F85AD7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3.2. </w:t>
      </w:r>
      <w:r w:rsidRPr="00F46ACE">
        <w:rPr>
          <w:rFonts w:ascii="Times New Roman" w:hAnsi="Times New Roman" w:cs="Times New Roman"/>
          <w:b/>
          <w:sz w:val="28"/>
          <w:szCs w:val="28"/>
        </w:rPr>
        <w:t>Праздничные дни</w:t>
      </w:r>
      <w:r w:rsidRPr="00F46ACE">
        <w:rPr>
          <w:rFonts w:ascii="Times New Roman" w:hAnsi="Times New Roman" w:cs="Times New Roman"/>
          <w:sz w:val="28"/>
          <w:szCs w:val="28"/>
        </w:rPr>
        <w:t>:</w:t>
      </w:r>
    </w:p>
    <w:p w:rsidR="00984F07" w:rsidRPr="00F46ACE" w:rsidRDefault="00CF2400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1 сентября</w:t>
      </w:r>
      <w:r w:rsidRPr="00F46ACE">
        <w:rPr>
          <w:rFonts w:ascii="Times New Roman" w:hAnsi="Times New Roman" w:cs="Times New Roman"/>
          <w:sz w:val="28"/>
          <w:szCs w:val="28"/>
        </w:rPr>
        <w:t xml:space="preserve"> –День знаний</w:t>
      </w:r>
    </w:p>
    <w:p w:rsidR="00F85AD7" w:rsidRPr="00F46ACE" w:rsidRDefault="00F85AD7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F46ACE">
        <w:rPr>
          <w:rFonts w:ascii="Times New Roman" w:hAnsi="Times New Roman" w:cs="Times New Roman"/>
          <w:sz w:val="28"/>
          <w:szCs w:val="28"/>
        </w:rPr>
        <w:t>- День Президента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F85AD7" w:rsidRPr="00F46ACE">
        <w:rPr>
          <w:rFonts w:ascii="Times New Roman" w:hAnsi="Times New Roman" w:cs="Times New Roman"/>
          <w:b/>
          <w:sz w:val="28"/>
          <w:szCs w:val="28"/>
        </w:rPr>
        <w:t xml:space="preserve">-17 </w:t>
      </w:r>
      <w:r w:rsidRPr="00F46ACE">
        <w:rPr>
          <w:rFonts w:ascii="Times New Roman" w:hAnsi="Times New Roman" w:cs="Times New Roman"/>
          <w:b/>
          <w:sz w:val="28"/>
          <w:szCs w:val="28"/>
        </w:rPr>
        <w:t>декабря</w:t>
      </w:r>
      <w:r w:rsidR="006B04AA"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–День Независимости РК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1–2 января–</w:t>
      </w:r>
      <w:r w:rsidRPr="00F46ACE">
        <w:rPr>
          <w:rFonts w:ascii="Times New Roman" w:hAnsi="Times New Roman" w:cs="Times New Roman"/>
          <w:sz w:val="28"/>
          <w:szCs w:val="28"/>
        </w:rPr>
        <w:t>Новый год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8 Марта</w:t>
      </w:r>
      <w:r w:rsidRPr="00F46ACE">
        <w:rPr>
          <w:rFonts w:ascii="Times New Roman" w:hAnsi="Times New Roman" w:cs="Times New Roman"/>
          <w:sz w:val="28"/>
          <w:szCs w:val="28"/>
        </w:rPr>
        <w:t>–Международный Женский день</w:t>
      </w:r>
      <w:r w:rsidR="00335D2D" w:rsidRPr="00F46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3B" w:rsidRPr="00F46ACE" w:rsidRDefault="00644E3B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F2400" w:rsidRPr="00F46A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23 </w:t>
      </w:r>
      <w:r w:rsidRPr="00F46ACE">
        <w:rPr>
          <w:rFonts w:ascii="Times New Roman" w:hAnsi="Times New Roman" w:cs="Times New Roman"/>
          <w:b/>
          <w:sz w:val="28"/>
          <w:szCs w:val="28"/>
          <w:lang w:val="kk-KZ"/>
        </w:rPr>
        <w:t>марта</w:t>
      </w:r>
      <w:r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- Наурыз 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1 Мая</w:t>
      </w:r>
      <w:r w:rsidRPr="00F46ACE">
        <w:rPr>
          <w:rFonts w:ascii="Times New Roman" w:hAnsi="Times New Roman" w:cs="Times New Roman"/>
          <w:sz w:val="28"/>
          <w:szCs w:val="28"/>
        </w:rPr>
        <w:t xml:space="preserve"> –День Единства народа РК</w:t>
      </w:r>
    </w:p>
    <w:p w:rsidR="00F85AD7" w:rsidRPr="00F46ACE" w:rsidRDefault="00406EAC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7 мая</w:t>
      </w:r>
      <w:r w:rsidRPr="00F46ACE">
        <w:rPr>
          <w:rFonts w:ascii="Times New Roman" w:hAnsi="Times New Roman" w:cs="Times New Roman"/>
          <w:sz w:val="28"/>
          <w:szCs w:val="28"/>
        </w:rPr>
        <w:t>- Д</w:t>
      </w:r>
      <w:r w:rsidR="00F85AD7" w:rsidRPr="00F46ACE">
        <w:rPr>
          <w:rFonts w:ascii="Times New Roman" w:hAnsi="Times New Roman" w:cs="Times New Roman"/>
          <w:sz w:val="28"/>
          <w:szCs w:val="28"/>
        </w:rPr>
        <w:t>ень вооруженных сил Казахстана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9 Мая</w:t>
      </w:r>
      <w:r w:rsidRPr="00F46ACE">
        <w:rPr>
          <w:rFonts w:ascii="Times New Roman" w:hAnsi="Times New Roman" w:cs="Times New Roman"/>
          <w:sz w:val="28"/>
          <w:szCs w:val="28"/>
        </w:rPr>
        <w:t>–День Победы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6 июля–</w:t>
      </w:r>
      <w:r w:rsidRPr="00F46ACE">
        <w:rPr>
          <w:rFonts w:ascii="Times New Roman" w:hAnsi="Times New Roman" w:cs="Times New Roman"/>
          <w:sz w:val="28"/>
          <w:szCs w:val="28"/>
        </w:rPr>
        <w:t>День столицы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30 августа–</w:t>
      </w:r>
      <w:r w:rsidRPr="00F46ACE">
        <w:rPr>
          <w:rFonts w:ascii="Times New Roman" w:hAnsi="Times New Roman" w:cs="Times New Roman"/>
          <w:sz w:val="28"/>
          <w:szCs w:val="28"/>
        </w:rPr>
        <w:t>День Конституции РК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Рабочие дни:</w:t>
      </w:r>
    </w:p>
    <w:p w:rsidR="00C5069A" w:rsidRPr="00F46ACE" w:rsidRDefault="00DA094A" w:rsidP="00C5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Pr="00DA09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09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5 </w:t>
      </w:r>
      <w:r w:rsidR="00C5069A" w:rsidRPr="00DA094A">
        <w:rPr>
          <w:rFonts w:ascii="Times New Roman" w:hAnsi="Times New Roman" w:cs="Times New Roman"/>
          <w:b/>
          <w:sz w:val="28"/>
          <w:szCs w:val="28"/>
        </w:rPr>
        <w:t>рабочих дней в неделе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4.2. Рабочее время</w:t>
      </w:r>
    </w:p>
    <w:p w:rsidR="00C5069A" w:rsidRPr="00F46ACE" w:rsidRDefault="00DA094A" w:rsidP="00C50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ректор – 8.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5069A" w:rsidRPr="00F46ACE">
        <w:rPr>
          <w:rFonts w:ascii="Times New Roman" w:hAnsi="Times New Roman" w:cs="Times New Roman"/>
          <w:sz w:val="28"/>
          <w:szCs w:val="28"/>
        </w:rPr>
        <w:t>0–13.00, 1</w:t>
      </w:r>
      <w:r w:rsidR="00CA6E60">
        <w:rPr>
          <w:rFonts w:ascii="Times New Roman" w:hAnsi="Times New Roman" w:cs="Times New Roman"/>
          <w:sz w:val="28"/>
          <w:szCs w:val="28"/>
        </w:rPr>
        <w:t>4.</w:t>
      </w:r>
      <w:r w:rsidR="00CA6E6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5069A" w:rsidRPr="00F46ACE">
        <w:rPr>
          <w:rFonts w:ascii="Times New Roman" w:hAnsi="Times New Roman" w:cs="Times New Roman"/>
          <w:sz w:val="28"/>
          <w:szCs w:val="28"/>
        </w:rPr>
        <w:t>0–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5069A" w:rsidRPr="00F46ACE">
        <w:rPr>
          <w:rFonts w:ascii="Times New Roman" w:hAnsi="Times New Roman" w:cs="Times New Roman"/>
          <w:sz w:val="28"/>
          <w:szCs w:val="28"/>
        </w:rPr>
        <w:t>0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 Заместители директора: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а)</w:t>
      </w:r>
      <w:r w:rsidR="00892058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о у</w:t>
      </w:r>
      <w:r w:rsidR="00DA094A">
        <w:rPr>
          <w:rFonts w:ascii="Times New Roman" w:hAnsi="Times New Roman" w:cs="Times New Roman"/>
          <w:sz w:val="28"/>
          <w:szCs w:val="28"/>
        </w:rPr>
        <w:t>чебно–воспитательной работе: 8.</w:t>
      </w:r>
      <w:r w:rsidR="00DA094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F46ACE">
        <w:rPr>
          <w:rFonts w:ascii="Times New Roman" w:hAnsi="Times New Roman" w:cs="Times New Roman"/>
          <w:sz w:val="28"/>
          <w:szCs w:val="28"/>
        </w:rPr>
        <w:t>0–13.</w:t>
      </w:r>
      <w:r w:rsidR="00DA094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6105D" w:rsidRPr="00F46ACE">
        <w:rPr>
          <w:rFonts w:ascii="Times New Roman" w:hAnsi="Times New Roman" w:cs="Times New Roman"/>
          <w:sz w:val="28"/>
          <w:szCs w:val="28"/>
        </w:rPr>
        <w:t>0</w:t>
      </w:r>
      <w:r w:rsidRPr="00F46ACE">
        <w:rPr>
          <w:rFonts w:ascii="Times New Roman" w:hAnsi="Times New Roman" w:cs="Times New Roman"/>
          <w:sz w:val="28"/>
          <w:szCs w:val="28"/>
        </w:rPr>
        <w:t>, 1</w:t>
      </w:r>
      <w:r w:rsidR="00CA6E60">
        <w:rPr>
          <w:rFonts w:ascii="Times New Roman" w:hAnsi="Times New Roman" w:cs="Times New Roman"/>
          <w:sz w:val="28"/>
          <w:szCs w:val="28"/>
        </w:rPr>
        <w:t>4.</w:t>
      </w:r>
      <w:r w:rsidR="00CA6E6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F46ACE">
        <w:rPr>
          <w:rFonts w:ascii="Times New Roman" w:hAnsi="Times New Roman" w:cs="Times New Roman"/>
          <w:sz w:val="28"/>
          <w:szCs w:val="28"/>
        </w:rPr>
        <w:t>0–1</w:t>
      </w:r>
      <w:r w:rsidR="00CA6E6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A094A">
        <w:rPr>
          <w:rFonts w:ascii="Times New Roman" w:hAnsi="Times New Roman" w:cs="Times New Roman"/>
          <w:sz w:val="28"/>
          <w:szCs w:val="28"/>
        </w:rPr>
        <w:t>.</w:t>
      </w:r>
      <w:r w:rsidR="00CA6E6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F46ACE">
        <w:rPr>
          <w:rFonts w:ascii="Times New Roman" w:hAnsi="Times New Roman" w:cs="Times New Roman"/>
          <w:sz w:val="28"/>
          <w:szCs w:val="28"/>
        </w:rPr>
        <w:t>0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б)</w:t>
      </w:r>
      <w:r w:rsidR="00892058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="00DA094A">
        <w:rPr>
          <w:rFonts w:ascii="Times New Roman" w:hAnsi="Times New Roman" w:cs="Times New Roman"/>
          <w:sz w:val="28"/>
          <w:szCs w:val="28"/>
        </w:rPr>
        <w:t>по воспитательной работе: 8.</w:t>
      </w:r>
      <w:r w:rsidR="00DA094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F46ACE">
        <w:rPr>
          <w:rFonts w:ascii="Times New Roman" w:hAnsi="Times New Roman" w:cs="Times New Roman"/>
          <w:sz w:val="28"/>
          <w:szCs w:val="28"/>
        </w:rPr>
        <w:t>0–13.</w:t>
      </w:r>
      <w:r w:rsidR="00CE381A" w:rsidRPr="00F46ACE">
        <w:rPr>
          <w:rFonts w:ascii="Times New Roman" w:hAnsi="Times New Roman" w:cs="Times New Roman"/>
          <w:sz w:val="28"/>
          <w:szCs w:val="28"/>
        </w:rPr>
        <w:t>00</w:t>
      </w:r>
      <w:r w:rsidRPr="00F46ACE">
        <w:rPr>
          <w:rFonts w:ascii="Times New Roman" w:hAnsi="Times New Roman" w:cs="Times New Roman"/>
          <w:sz w:val="28"/>
          <w:szCs w:val="28"/>
        </w:rPr>
        <w:t>, 1</w:t>
      </w:r>
      <w:r w:rsidR="00CA6E60">
        <w:rPr>
          <w:rFonts w:ascii="Times New Roman" w:hAnsi="Times New Roman" w:cs="Times New Roman"/>
          <w:sz w:val="28"/>
          <w:szCs w:val="28"/>
        </w:rPr>
        <w:t>4.</w:t>
      </w:r>
      <w:r w:rsidR="00CA6E6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F46ACE">
        <w:rPr>
          <w:rFonts w:ascii="Times New Roman" w:hAnsi="Times New Roman" w:cs="Times New Roman"/>
          <w:sz w:val="28"/>
          <w:szCs w:val="28"/>
        </w:rPr>
        <w:t>0–1</w:t>
      </w:r>
      <w:r w:rsidR="00CA6E6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A094A">
        <w:rPr>
          <w:rFonts w:ascii="Times New Roman" w:hAnsi="Times New Roman" w:cs="Times New Roman"/>
          <w:sz w:val="28"/>
          <w:szCs w:val="28"/>
        </w:rPr>
        <w:t>.</w:t>
      </w:r>
      <w:r w:rsidR="00CA6E6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F46ACE">
        <w:rPr>
          <w:rFonts w:ascii="Times New Roman" w:hAnsi="Times New Roman" w:cs="Times New Roman"/>
          <w:sz w:val="28"/>
          <w:szCs w:val="28"/>
        </w:rPr>
        <w:t>0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в)</w:t>
      </w:r>
      <w:r w:rsidR="00892058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="00DE78AB">
        <w:rPr>
          <w:rFonts w:ascii="Times New Roman" w:hAnsi="Times New Roman" w:cs="Times New Roman"/>
          <w:sz w:val="28"/>
          <w:szCs w:val="28"/>
        </w:rPr>
        <w:t>по хозяйственной части: 8.</w:t>
      </w:r>
      <w:r w:rsidR="00DE78A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E78AB">
        <w:rPr>
          <w:rFonts w:ascii="Times New Roman" w:hAnsi="Times New Roman" w:cs="Times New Roman"/>
          <w:sz w:val="28"/>
          <w:szCs w:val="28"/>
        </w:rPr>
        <w:t>0–13.00, 14.</w:t>
      </w:r>
      <w:r w:rsidR="00DE78A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E381A" w:rsidRPr="00F46ACE">
        <w:rPr>
          <w:rFonts w:ascii="Times New Roman" w:hAnsi="Times New Roman" w:cs="Times New Roman"/>
          <w:sz w:val="28"/>
          <w:szCs w:val="28"/>
        </w:rPr>
        <w:t>0–18</w:t>
      </w:r>
      <w:r w:rsidRPr="00F46ACE">
        <w:rPr>
          <w:rFonts w:ascii="Times New Roman" w:hAnsi="Times New Roman" w:cs="Times New Roman"/>
          <w:sz w:val="28"/>
          <w:szCs w:val="28"/>
        </w:rPr>
        <w:t>.00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г)</w:t>
      </w:r>
      <w:r w:rsidR="00892058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социальн</w:t>
      </w:r>
      <w:r w:rsidR="00DE78AB">
        <w:rPr>
          <w:rFonts w:ascii="Times New Roman" w:hAnsi="Times New Roman" w:cs="Times New Roman"/>
          <w:sz w:val="28"/>
          <w:szCs w:val="28"/>
        </w:rPr>
        <w:t>ый педагог: 9.00–13.00, 14.00–1</w:t>
      </w:r>
      <w:r w:rsidR="00DE78A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46ACE">
        <w:rPr>
          <w:rFonts w:ascii="Times New Roman" w:hAnsi="Times New Roman" w:cs="Times New Roman"/>
          <w:sz w:val="28"/>
          <w:szCs w:val="28"/>
        </w:rPr>
        <w:t>.00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д)</w:t>
      </w:r>
      <w:r w:rsidR="00892058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 xml:space="preserve">старший вожатый: </w:t>
      </w:r>
      <w:r w:rsidR="00DE78AB">
        <w:rPr>
          <w:rFonts w:ascii="Times New Roman" w:hAnsi="Times New Roman" w:cs="Times New Roman"/>
          <w:sz w:val="28"/>
          <w:szCs w:val="28"/>
        </w:rPr>
        <w:t>9.00–13.00, 14.00–1</w:t>
      </w:r>
      <w:r w:rsidR="00DE78A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46ACE">
        <w:rPr>
          <w:rFonts w:ascii="Times New Roman" w:hAnsi="Times New Roman" w:cs="Times New Roman"/>
          <w:sz w:val="28"/>
          <w:szCs w:val="28"/>
        </w:rPr>
        <w:t>.00</w:t>
      </w:r>
    </w:p>
    <w:p w:rsidR="0026105D" w:rsidRPr="00F46ACE" w:rsidRDefault="0026105D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е)  </w:t>
      </w:r>
      <w:r w:rsidR="00DE78AB">
        <w:rPr>
          <w:rFonts w:ascii="Times New Roman" w:hAnsi="Times New Roman" w:cs="Times New Roman"/>
          <w:sz w:val="28"/>
          <w:szCs w:val="28"/>
        </w:rPr>
        <w:t>психолог :  9.00-13.00, 14.00-1</w:t>
      </w:r>
      <w:r w:rsidR="00DE78A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46ACE">
        <w:rPr>
          <w:rFonts w:ascii="Times New Roman" w:hAnsi="Times New Roman" w:cs="Times New Roman"/>
          <w:sz w:val="28"/>
          <w:szCs w:val="28"/>
        </w:rPr>
        <w:t>.00</w:t>
      </w:r>
      <w:r w:rsidRPr="00F46ACE">
        <w:rPr>
          <w:rFonts w:ascii="Times New Roman" w:hAnsi="Times New Roman" w:cs="Times New Roman"/>
          <w:sz w:val="28"/>
          <w:szCs w:val="28"/>
        </w:rPr>
        <w:tab/>
      </w:r>
      <w:r w:rsidRPr="00F46ACE">
        <w:rPr>
          <w:rFonts w:ascii="Times New Roman" w:hAnsi="Times New Roman" w:cs="Times New Roman"/>
          <w:sz w:val="28"/>
          <w:szCs w:val="28"/>
        </w:rPr>
        <w:tab/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ж)</w:t>
      </w:r>
      <w:r w:rsidR="00892058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медработник: 9.00–13.</w:t>
      </w:r>
      <w:r w:rsidR="00CE381A" w:rsidRPr="00F46ACE">
        <w:rPr>
          <w:rFonts w:ascii="Times New Roman" w:hAnsi="Times New Roman" w:cs="Times New Roman"/>
          <w:sz w:val="28"/>
          <w:szCs w:val="28"/>
        </w:rPr>
        <w:t>0</w:t>
      </w:r>
      <w:r w:rsidRPr="00F46ACE">
        <w:rPr>
          <w:rFonts w:ascii="Times New Roman" w:hAnsi="Times New Roman" w:cs="Times New Roman"/>
          <w:sz w:val="28"/>
          <w:szCs w:val="28"/>
        </w:rPr>
        <w:t>0, 1</w:t>
      </w:r>
      <w:r w:rsidR="00DE78AB">
        <w:rPr>
          <w:rFonts w:ascii="Times New Roman" w:hAnsi="Times New Roman" w:cs="Times New Roman"/>
          <w:sz w:val="28"/>
          <w:szCs w:val="28"/>
        </w:rPr>
        <w:t>4.</w:t>
      </w:r>
      <w:r w:rsidR="00DE78A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F46ACE">
        <w:rPr>
          <w:rFonts w:ascii="Times New Roman" w:hAnsi="Times New Roman" w:cs="Times New Roman"/>
          <w:sz w:val="28"/>
          <w:szCs w:val="28"/>
        </w:rPr>
        <w:t>0–1</w:t>
      </w:r>
      <w:r w:rsidR="00F85AD7" w:rsidRPr="00F46ACE">
        <w:rPr>
          <w:rFonts w:ascii="Times New Roman" w:hAnsi="Times New Roman" w:cs="Times New Roman"/>
          <w:sz w:val="28"/>
          <w:szCs w:val="28"/>
        </w:rPr>
        <w:t>8</w:t>
      </w:r>
      <w:r w:rsidRPr="00F46ACE">
        <w:rPr>
          <w:rFonts w:ascii="Times New Roman" w:hAnsi="Times New Roman" w:cs="Times New Roman"/>
          <w:sz w:val="28"/>
          <w:szCs w:val="28"/>
        </w:rPr>
        <w:t>.00</w:t>
      </w:r>
    </w:p>
    <w:p w:rsidR="0026105D" w:rsidRPr="00F46ACE" w:rsidRDefault="0026105D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з) библиотекарь: </w:t>
      </w:r>
      <w:r w:rsidR="00CE381A" w:rsidRPr="00F46ACE">
        <w:rPr>
          <w:rFonts w:ascii="Times New Roman" w:hAnsi="Times New Roman" w:cs="Times New Roman"/>
          <w:sz w:val="28"/>
          <w:szCs w:val="28"/>
        </w:rPr>
        <w:t xml:space="preserve"> 9.00-13.00, 14</w:t>
      </w:r>
      <w:r w:rsidR="00DE78AB">
        <w:rPr>
          <w:rFonts w:ascii="Times New Roman" w:hAnsi="Times New Roman" w:cs="Times New Roman"/>
          <w:sz w:val="28"/>
          <w:szCs w:val="28"/>
        </w:rPr>
        <w:t>.00-1</w:t>
      </w:r>
      <w:r w:rsidR="00DE78A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F46ACE">
        <w:rPr>
          <w:rFonts w:ascii="Times New Roman" w:hAnsi="Times New Roman" w:cs="Times New Roman"/>
          <w:sz w:val="28"/>
          <w:szCs w:val="28"/>
        </w:rPr>
        <w:t>.00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ІІ. ПОРЯДОК ПРИЕМА И ОТЧИСЛЕНИЯ ДЕТЕЙ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F85AD7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1. Порядок приема детей в школе производится в соответствии с «Типовыми правилами приема на обучение в организации образования, реализующие общеобразовательные учебные программы начального, основного среднего, общего среднего образования», утвержденных Постановлением Правительства РК от 19.01.2012 г. №</w:t>
      </w:r>
      <w:r w:rsidR="0052034A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 xml:space="preserve">227 другими нормативными документами, регулирующими прием детей в </w:t>
      </w:r>
      <w:r w:rsidR="004105A8" w:rsidRPr="00F46ACE">
        <w:rPr>
          <w:rFonts w:ascii="Times New Roman" w:hAnsi="Times New Roman" w:cs="Times New Roman"/>
          <w:sz w:val="28"/>
          <w:szCs w:val="28"/>
        </w:rPr>
        <w:t>К</w:t>
      </w:r>
      <w:r w:rsidRPr="00F46ACE">
        <w:rPr>
          <w:rFonts w:ascii="Times New Roman" w:hAnsi="Times New Roman" w:cs="Times New Roman"/>
          <w:sz w:val="28"/>
          <w:szCs w:val="28"/>
        </w:rPr>
        <w:t>ГУ.</w:t>
      </w:r>
    </w:p>
    <w:p w:rsidR="00C5069A" w:rsidRPr="00F46ACE" w:rsidRDefault="00C5069A" w:rsidP="00F85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F85AD7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2. Прием детей в школу осуществляется при наличии свидетельства о рождении,  медицинской карты ребенка на основании заявления  родителей (законных представителей), которое регистрируется в журнале установленного образца с выдачей родителями подтверждения о приеме документов.</w:t>
      </w:r>
    </w:p>
    <w:p w:rsidR="00C5069A" w:rsidRPr="00F46ACE" w:rsidRDefault="00C5069A" w:rsidP="00F85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F85AD7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3. Прием заявлений родителей (законных представителей) детей, поступающих в первый класс осуществляется ежегодно с соблюдением положений пункта 2.5.</w:t>
      </w:r>
    </w:p>
    <w:p w:rsidR="00C5069A" w:rsidRPr="00F46ACE" w:rsidRDefault="00C5069A" w:rsidP="00F85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F85AD7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4. В 10 класс учащиеся принимаются на основании следующих документов:</w:t>
      </w:r>
    </w:p>
    <w:p w:rsidR="00C5069A" w:rsidRPr="00F46ACE" w:rsidRDefault="00C5069A" w:rsidP="00F85AD7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465204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заявление родителей;</w:t>
      </w:r>
    </w:p>
    <w:p w:rsidR="00C5069A" w:rsidRPr="00F46ACE" w:rsidRDefault="00C5069A" w:rsidP="00F85AD7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465204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свидетельство об окончании основной школы.</w:t>
      </w:r>
    </w:p>
    <w:p w:rsidR="00C5069A" w:rsidRPr="00F46ACE" w:rsidRDefault="00C5069A" w:rsidP="00F85AD7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При приеме учащихся в 10 класс учитывается рекомендация педагогического совета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5.При подаче заявления родители должны предъявить документы, подтверждающие родительские права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6. При приеме обучающихся в школу администрация школы обязана ознакомить родителей (законных представителей) обучающихся со следующими документами: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465204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Уставом</w:t>
      </w:r>
      <w:r w:rsidR="00944C27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="00CF4AD2" w:rsidRPr="00F46ACE">
        <w:rPr>
          <w:rFonts w:ascii="Times New Roman" w:hAnsi="Times New Roman" w:cs="Times New Roman"/>
          <w:sz w:val="28"/>
          <w:szCs w:val="28"/>
        </w:rPr>
        <w:t>КГУ«Ботакаринская</w:t>
      </w:r>
      <w:r w:rsidR="00D64BF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="00AD16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4BF2" w:rsidRPr="00F46ACE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  <w:r w:rsidRPr="00F46ACE">
        <w:rPr>
          <w:rFonts w:ascii="Times New Roman" w:hAnsi="Times New Roman" w:cs="Times New Roman"/>
          <w:sz w:val="28"/>
          <w:szCs w:val="28"/>
        </w:rPr>
        <w:t>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465204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лицензией на право ведения образовательной деятельности и приложениями к ним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465204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астоящими Правилами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lastRenderedPageBreak/>
        <w:t>2.7.Прием обучающегося в школу оформляется приказом директора в течение 2-х дней со дня подачи заявления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8.Приказ о з</w:t>
      </w:r>
      <w:r w:rsidR="00933EA2">
        <w:rPr>
          <w:rFonts w:ascii="Times New Roman" w:hAnsi="Times New Roman" w:cs="Times New Roman"/>
          <w:sz w:val="28"/>
          <w:szCs w:val="28"/>
        </w:rPr>
        <w:t>ачислении обучающихся в 1-е и 1</w:t>
      </w:r>
      <w:r w:rsidR="00933EA2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33EA2">
        <w:rPr>
          <w:rFonts w:ascii="Times New Roman" w:hAnsi="Times New Roman" w:cs="Times New Roman"/>
          <w:sz w:val="28"/>
          <w:szCs w:val="28"/>
        </w:rPr>
        <w:t xml:space="preserve"> классы издается не позднее 3</w:t>
      </w:r>
      <w:r w:rsidR="00933EA2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F46ACE">
        <w:rPr>
          <w:rFonts w:ascii="Times New Roman" w:hAnsi="Times New Roman" w:cs="Times New Roman"/>
          <w:sz w:val="28"/>
          <w:szCs w:val="28"/>
        </w:rPr>
        <w:t>августа текущего года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9.После издания приказа о приеме ребенка в школу в алфавитной книге записи обучающихся делается соответствующая запись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10.На каждого обучающегося оформляется личная карта обучающегося в соответствии с установленными требованиями о порядке ведения личных карт. Номер личной карте присваивается в соответствии с номером в алфавитной книге записи обучающихся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11.При отчислении ребенка в алфавитной книге также делается соответствующая запись с указанием места, куда выбывает ребенок и основание выбытия (приказ по школе)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12.Личные карты обучающихся хранятся в школе. При переходе обучающегося в другое учреждение общего образования личная карта выдается родителям по их письменному заявлению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13.При переводе обучающегося из одной школы в другую в течение учебного года помимо документов, указанных в п.2.5, прилагается ведомость успеваемости обучающегося, заверенная подписью директора и печатью школы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14.В школу принимаются все граждане, имеющие право на получение соответствующего уровня образования. Не допускается необоснованный отказ в приеме детей в школе или прием детей в школу на конкурсной основе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2.15.Отчисление/ исключение обучающихся из школы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Исключение обучающихся из школы осуществляется только по основаниям, предусмотренным Законом РК «Об образовании»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2.16. При отчислении обучающегося в связи с переходом в другое образовательное учреждение, в целях осуществления контроля за соблюдением законодательства об обязательном общем образовании родители обучающегося предоставляют справку-подтверждение о том, что обучающийся будет зачислен в </w:t>
      </w:r>
      <w:r w:rsidR="004105A8" w:rsidRPr="00F46ACE">
        <w:rPr>
          <w:rFonts w:ascii="Times New Roman" w:hAnsi="Times New Roman" w:cs="Times New Roman"/>
          <w:sz w:val="28"/>
          <w:szCs w:val="28"/>
        </w:rPr>
        <w:t>другую</w:t>
      </w:r>
      <w:r w:rsidRPr="00F46ACE">
        <w:rPr>
          <w:rFonts w:ascii="Times New Roman" w:hAnsi="Times New Roman" w:cs="Times New Roman"/>
          <w:sz w:val="28"/>
          <w:szCs w:val="28"/>
        </w:rPr>
        <w:t xml:space="preserve"> школу после предоставления документов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ІІІ. ПОРЯДО</w:t>
      </w:r>
      <w:r w:rsidR="004105A8" w:rsidRPr="00F46ACE">
        <w:rPr>
          <w:rFonts w:ascii="Times New Roman" w:hAnsi="Times New Roman" w:cs="Times New Roman"/>
          <w:b/>
          <w:sz w:val="28"/>
          <w:szCs w:val="28"/>
        </w:rPr>
        <w:t xml:space="preserve">К ПРИЕМА, ПЕРЕВОДА И УВОЛЬНЕНИЯ </w:t>
      </w:r>
      <w:r w:rsidRPr="00F46ACE">
        <w:rPr>
          <w:rFonts w:ascii="Times New Roman" w:hAnsi="Times New Roman" w:cs="Times New Roman"/>
          <w:b/>
          <w:sz w:val="28"/>
          <w:szCs w:val="28"/>
        </w:rPr>
        <w:t>РАБОТНИКОВ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1 Работники реализуют свое право на труд путем заключения  трудового договора о работе в данной школе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lastRenderedPageBreak/>
        <w:t>3.2 Трудовой договор  между работником и учреждением заключается в письменной форме. Прием на работу оформляется приказом директора школы. Условия договора не могут быть хуже условий, гарантированных трудовым законодательством. Приказ объявляется работнику под роспись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3. При приеме на работу и заключении трудового договора,  поступающий предъявляет следующие документы: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аспорт или удостоверение  личности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трудовую книжку (для лиц, поступающих на работу по договору впервые – справку о последнем занятии, выданную по месту занятости, а для лиц, уволенных из рядов Вооруженных сил, – военный билет)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документы об образовании и профессиональной подготовке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медицинское заключение об отсутствии противопоказаний по состоянию здоровья для работы в школе, выдаваемое поликлиникой по месту жительства, а также другие медицинские документы, определенные законом на момент приема на работу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заявление о принадлежности к профсоюзной организации, а при его отсутствии считать его членом профсоюзной организации КГУ «</w:t>
      </w:r>
      <w:r w:rsidR="006F3D5E" w:rsidRPr="00F46ACE">
        <w:rPr>
          <w:rFonts w:ascii="Times New Roman" w:hAnsi="Times New Roman" w:cs="Times New Roman"/>
          <w:sz w:val="28"/>
          <w:szCs w:val="28"/>
          <w:lang w:val="kk-KZ"/>
        </w:rPr>
        <w:t>Ботакаринская средняя</w:t>
      </w:r>
      <w:r w:rsidRPr="00F46ACE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="006F3D5E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школа»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4 Лица, поступающие на работу по совместительству, вместо трудовой книжки предъявляют  справку с места основной работы с указанием должности и графика работы. Сотрудники-совместители, разряд ЕТС, который устанавливается в зависимости от стажа работы,  выписку из трудовой книжки, заверенную администрацией по месту основной работы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5 При приеме  работника или переводе его в установленном порядке на другую работу администрация обязана ознакомить его со следующими документами: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уставом учреждения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коллективным трудовым договором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должностными требованиями (инструкциями)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риказами по охране труда и пожарной безопасности. Провести первичный  инструктаж по охране труда с записью в «Журнале  первичного инструктажа по охране и безопасности», а также проинформировать об условиях труда и его оплате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6 Прекращение трудового договора может иметь место только по основаниям, предусмотренным законодательством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7 На всех работников, проработавших больше пяти дней, заводятся трудовые книжки в установленном порядке.</w:t>
      </w:r>
      <w:r w:rsidR="00944C27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Трудовые книжки работников хранятся, как бланки строгой отчетности в школе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 3.8 На каждого работника заводится личное дело, которое состоит из личного листка по учету кадров, автобиографии, копий документов об образовании, квалификации, </w:t>
      </w:r>
      <w:r w:rsidRPr="00F46ACE">
        <w:rPr>
          <w:rFonts w:ascii="Times New Roman" w:hAnsi="Times New Roman" w:cs="Times New Roman"/>
          <w:sz w:val="28"/>
          <w:szCs w:val="28"/>
        </w:rPr>
        <w:lastRenderedPageBreak/>
        <w:t>профессиональной подготовке; заполняется медицинская книжка, в которой должно быть заключение об отсутствии противопоказаний по состоянию здоровья для работы в школе; выписки из приказов о назначении, переводе, поощрениях и увольнениях. После увольнения работника его личное дело остается в школе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9 Перевод работника на другую работу производится только с его согласия кроме  случаев, когда закон допускает временный перевод без согласия работника по производственной необходимости, для замещения временно отсутствующего работника и в связи с простоем, в т.ч. частичным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10 В связи с изменениями в организации работы школы</w:t>
      </w:r>
      <w:r w:rsidR="00944C27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и организации труда в школе(изменения  количества классов, учебного плана, режима работы школы, введение новых форм обучения и воспитания, и т.п.) допускается, при прохождении работы в той же должности, специальности, квалификации, изменение существенных условий труда работника: системы и оплаты труда, льгот, режима работы, изменения объема учебной нагрузки, в том числе установления или отмены неполного рабочего времени, установление или отмена дополнительных видов работы (классного руководства, заведования кабинетом, мастерскими ит.д.), совмещение профессий, а так же изменение других существенных условий труда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Работник должен быть поставлен в известность об изменении существенных условий его труда не позднее, чем за месяц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11 В соответствии с законодательством о труде работники, заключившие трудовой договор на определенный срок, не могут расторгнуть такой договор досрочно, кроме случаев предусмотренных Законодательством РК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12 а) Увольнение, в связи с сокращением штата или численности работников, либо по несоответствию занимаемой должности, допускается при условии невозможности перевода увольняемого работника, с его согласия, на другую работу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б) Увольнение за неоднократное неисполнение трудовых обязанностей без уважительных причин; прогул или отсутствие на работе более трех часов в течение рабочего дня без уважительных причин; появление на работе в нетрезвом состоянии, а также состоянии наркотического или токсического опьянения;</w:t>
      </w:r>
      <w:r w:rsidR="00892058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совершения работником, выполняющим воспитательные функции, аморального поступка, несовместимого  с продолжением данной работы; производится при условии доказанности вины увольняемого работника в совершенном проступке, без согласования с выборным профсоюзным органом лицея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3.13 В день увольнения администрация школы</w:t>
      </w:r>
      <w:r w:rsidR="00CA7E6B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 xml:space="preserve">выдает ему надлежаще оформленную трудовую книжку, а также документ о прохождении аттестации. Запись о причине увольнения в трудовую книжку вносится в соответствии с формулировками </w:t>
      </w:r>
      <w:r w:rsidRPr="00F46ACE">
        <w:rPr>
          <w:rFonts w:ascii="Times New Roman" w:hAnsi="Times New Roman" w:cs="Times New Roman"/>
          <w:sz w:val="28"/>
          <w:szCs w:val="28"/>
        </w:rPr>
        <w:lastRenderedPageBreak/>
        <w:t>законодательства и ссылкой на статью и пункт закона. При увольнении по обстоятельствам, с которыми закон  связывает предоставление льгот и преимуществ, запись в трудовую книжку вносится с указанием этих обстоятельств.</w:t>
      </w:r>
    </w:p>
    <w:p w:rsidR="00C5069A" w:rsidRDefault="00C5069A" w:rsidP="004105A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63BA" w:rsidRDefault="004C63BA" w:rsidP="004105A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63BA" w:rsidRDefault="004C63BA" w:rsidP="004105A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63BA" w:rsidRPr="004C63BA" w:rsidRDefault="004C63BA" w:rsidP="004105A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069A" w:rsidRPr="004C63BA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4C63BA">
        <w:rPr>
          <w:rFonts w:ascii="Times New Roman" w:hAnsi="Times New Roman" w:cs="Times New Roman"/>
          <w:b/>
          <w:sz w:val="28"/>
          <w:szCs w:val="28"/>
        </w:rPr>
        <w:t>IV. ОБЯЗАННОСТИ РАБОТНИКОВ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4.1 Работники школы</w:t>
      </w:r>
      <w:r w:rsidR="009F5355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обязаны: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а) работать честно и добросовестно, строго  выполнять режим, требования Устава школы</w:t>
      </w:r>
      <w:r w:rsidR="009F5355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и Правил внутреннего трудового распорядка, соблюдать дисциплину труда: вовремя приходить на работу, соблюдать установленную продолжительность рабочего времени, своевременно и точно исполнять распоряжения администрации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б) систематически, не реже одного раза в пять лет, повышать профессиональную квалификацию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в) быть примером в поведении и выполнении морального долга как в школе, так и вне школы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г) полностью соблюдать требования по технике безопасности, производственной санитарии и пожарной безопасности, предусмотренные соответствующими правилами и инструкциями; обо всех случаях травматизма немедленно сообщать администрации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д) беречь общественную собственность и воспитывать у учащихся бережное отношение к государственному имуществу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е) ежегодно в установленные законом сроки проходить медицинские осмотры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4.2 Содержать рабочее место, мебель, оборудование и приспособления в исправном и аккуратном состоянии, соблюдать чистоту в помещениях школы. Ежегодно к началу нового учебного года готовить свое рабочее место и кабинет, в котором работал учитель в предыдущем году, проводить ремонтные работы своими силами с привлечением родителей учащихся и спонсоров, устранять допущенные поломки по своему недосмотру и халатности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4.3 Беречь имущество школы, бережно использовать материалы, рационально расходовать электроэнергию, тепло и воду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4.4 Своевременно заполнять и аккуратно вести установленную документацию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4.5 Приходить на работу за 15минут до начала своих уроков по расписанию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4.6 Круг конкретных функциональных  обязанностей, которые каждый работник выполняет по своей должности, специальности и квалификации, определяется должностными инструкциями, утвержденными директором школы</w:t>
      </w:r>
      <w:r w:rsidR="00465204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а основании квалификационных характеристик, тарификационных справочников и нормативных документов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4.7 Педагогические работники несут ответственность за жизнь и здоровье обучающихся не только во время образовательного процесса, но и за 15 минут до начала занятий и 15 минут после окончания занятий, других мероприятий при условии нахождения обучающихся в эти промежутки времени в стенах или на территории школы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3B205E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3B205E">
        <w:rPr>
          <w:rFonts w:ascii="Times New Roman" w:hAnsi="Times New Roman" w:cs="Times New Roman"/>
          <w:b/>
          <w:sz w:val="28"/>
          <w:szCs w:val="28"/>
        </w:rPr>
        <w:t>V. ОБЯЗАННОСТИ АДМИНИСТРАЦИИ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 Администрация  школы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обязана: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5.1</w:t>
      </w:r>
      <w:r w:rsidR="00CF4AD2" w:rsidRPr="00F46ACE">
        <w:rPr>
          <w:rFonts w:ascii="Times New Roman" w:hAnsi="Times New Roman" w:cs="Times New Roman"/>
          <w:sz w:val="28"/>
          <w:szCs w:val="28"/>
        </w:rPr>
        <w:t>.</w:t>
      </w:r>
      <w:r w:rsidRPr="00F46ACE">
        <w:rPr>
          <w:rFonts w:ascii="Times New Roman" w:hAnsi="Times New Roman" w:cs="Times New Roman"/>
          <w:sz w:val="28"/>
          <w:szCs w:val="28"/>
        </w:rPr>
        <w:t xml:space="preserve"> Организовать труд педагогов и других работников школы</w:t>
      </w:r>
      <w:r w:rsidR="009F5355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ом работы, сообщить педагогическим работникам до ухода в отпуск их учебную нагрузку на следующий учебный</w:t>
      </w:r>
      <w:r w:rsidR="009F5355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год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5.2</w:t>
      </w:r>
      <w:r w:rsidR="00CF4AD2" w:rsidRPr="00F46ACE">
        <w:rPr>
          <w:rFonts w:ascii="Times New Roman" w:hAnsi="Times New Roman" w:cs="Times New Roman"/>
          <w:sz w:val="28"/>
          <w:szCs w:val="28"/>
        </w:rPr>
        <w:t>.</w:t>
      </w:r>
      <w:r w:rsidRPr="00F46ACE">
        <w:rPr>
          <w:rFonts w:ascii="Times New Roman" w:hAnsi="Times New Roman" w:cs="Times New Roman"/>
          <w:sz w:val="28"/>
          <w:szCs w:val="28"/>
        </w:rPr>
        <w:t xml:space="preserve"> Обеспечить здоровье и безопасные условия труда и учебы, исправное состояние помещений, отопления, освещения, вентиляции, инвентаря и прочего оборудования, наличие необходимых в работе материалов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5.3</w:t>
      </w:r>
      <w:r w:rsidR="00CF4AD2" w:rsidRPr="00F46ACE">
        <w:rPr>
          <w:rFonts w:ascii="Times New Roman" w:hAnsi="Times New Roman" w:cs="Times New Roman"/>
          <w:sz w:val="28"/>
          <w:szCs w:val="28"/>
        </w:rPr>
        <w:t>.</w:t>
      </w:r>
      <w:r w:rsidRPr="00F46ACE">
        <w:rPr>
          <w:rFonts w:ascii="Times New Roman" w:hAnsi="Times New Roman" w:cs="Times New Roman"/>
          <w:sz w:val="28"/>
          <w:szCs w:val="28"/>
        </w:rPr>
        <w:t xml:space="preserve"> Осуществлять контроль за качеством образовательного процесса путем посещения и анализа</w:t>
      </w:r>
      <w:r w:rsidR="00231D3D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уроков, проведения административных контрольных работ и т.п., соблюдением расписаний занятий, выполнением образовательных программ, учебных планов, календарных учебных графиков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5.4</w:t>
      </w:r>
      <w:r w:rsidR="00CF4AD2" w:rsidRPr="00F46ACE">
        <w:rPr>
          <w:rFonts w:ascii="Times New Roman" w:hAnsi="Times New Roman" w:cs="Times New Roman"/>
          <w:sz w:val="28"/>
          <w:szCs w:val="28"/>
        </w:rPr>
        <w:t>.</w:t>
      </w:r>
      <w:r w:rsidRPr="00F46ACE">
        <w:rPr>
          <w:rFonts w:ascii="Times New Roman" w:hAnsi="Times New Roman" w:cs="Times New Roman"/>
          <w:sz w:val="28"/>
          <w:szCs w:val="28"/>
        </w:rPr>
        <w:t xml:space="preserve">  Своевременно рассматривать предложения работников, направленные на улучшение деятельности школы, поддерживать и поощрять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4105A8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5.5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. </w:t>
      </w:r>
      <w:r w:rsidR="004105A8" w:rsidRPr="00F46ACE">
        <w:rPr>
          <w:rFonts w:ascii="Times New Roman" w:hAnsi="Times New Roman" w:cs="Times New Roman"/>
          <w:sz w:val="28"/>
          <w:szCs w:val="28"/>
        </w:rPr>
        <w:t>Принимать меры по обеспечению учебной и трудовой дисциплины.</w:t>
      </w:r>
    </w:p>
    <w:p w:rsidR="004105A8" w:rsidRPr="00F46ACE" w:rsidRDefault="004105A8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5.6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. </w:t>
      </w:r>
      <w:r w:rsidR="004105A8" w:rsidRPr="00F46ACE">
        <w:rPr>
          <w:rFonts w:ascii="Times New Roman" w:hAnsi="Times New Roman" w:cs="Times New Roman"/>
          <w:sz w:val="28"/>
          <w:szCs w:val="28"/>
        </w:rPr>
        <w:t>Соблюдать законодательство о труде, улучшать условия труда сотрудников и учащихся, обеспечивать надлежащее санитарно-техническое оборудование всех рабочих мест и мест отдыха, создавать условия труда, соответствующие правилам  охраны труда, техники безопасности и санитарным правилам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5.7</w:t>
      </w:r>
      <w:r w:rsidR="00CF4AD2" w:rsidRPr="00F46ACE">
        <w:rPr>
          <w:rFonts w:ascii="Times New Roman" w:hAnsi="Times New Roman" w:cs="Times New Roman"/>
          <w:sz w:val="28"/>
          <w:szCs w:val="28"/>
        </w:rPr>
        <w:t>.</w:t>
      </w:r>
      <w:r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="004105A8" w:rsidRPr="00F46ACE">
        <w:rPr>
          <w:rFonts w:ascii="Times New Roman" w:hAnsi="Times New Roman" w:cs="Times New Roman"/>
          <w:sz w:val="28"/>
          <w:szCs w:val="28"/>
        </w:rPr>
        <w:t>Постоянно контролировать знание и соблюдение работниками и учащимися всех требований и инструкций по технике безопасности, пожарной безопасности, санитарии и гигиене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5.8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. </w:t>
      </w:r>
      <w:r w:rsidR="004105A8" w:rsidRPr="00F46ACE">
        <w:rPr>
          <w:rFonts w:ascii="Times New Roman" w:hAnsi="Times New Roman" w:cs="Times New Roman"/>
          <w:sz w:val="28"/>
          <w:szCs w:val="28"/>
        </w:rPr>
        <w:t>Принимать необходимые меры по профилактике травматизма, профессиональных и других заболеваний работников и учащихся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5.9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. </w:t>
      </w:r>
      <w:r w:rsidR="004105A8" w:rsidRPr="00F46ACE">
        <w:rPr>
          <w:rFonts w:ascii="Times New Roman" w:hAnsi="Times New Roman" w:cs="Times New Roman"/>
          <w:sz w:val="28"/>
          <w:szCs w:val="28"/>
        </w:rPr>
        <w:t>Своевременно предоставлять отпуск всем работникам школы</w:t>
      </w:r>
      <w:r w:rsidR="00521929" w:rsidRPr="00F46A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05A8" w:rsidRPr="00F46ACE">
        <w:rPr>
          <w:rFonts w:ascii="Times New Roman" w:hAnsi="Times New Roman" w:cs="Times New Roman"/>
          <w:sz w:val="28"/>
          <w:szCs w:val="28"/>
        </w:rPr>
        <w:t>в соответствии с графиками, утвержденными ежегодно до 1 апреля  текущего года, компенсировать выходы на работу в установленный для данного работника выходной или праздничный день предоставлением другого дня отдыха, предоставлять отгулы за дежурство во внерабочее время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5.10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. </w:t>
      </w:r>
      <w:r w:rsidR="004105A8" w:rsidRPr="00F46ACE">
        <w:rPr>
          <w:rFonts w:ascii="Times New Roman" w:hAnsi="Times New Roman" w:cs="Times New Roman"/>
          <w:sz w:val="28"/>
          <w:szCs w:val="28"/>
        </w:rPr>
        <w:t>Обеспечивать систематическое повышение квалификации педагогам и другим работникам школы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F4AD2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5.11. </w:t>
      </w:r>
      <w:r w:rsidR="004105A8" w:rsidRPr="00F46ACE">
        <w:rPr>
          <w:rFonts w:ascii="Times New Roman" w:hAnsi="Times New Roman" w:cs="Times New Roman"/>
          <w:sz w:val="28"/>
          <w:szCs w:val="28"/>
        </w:rPr>
        <w:t>Организовать горячее питание для учащихся и работников школы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VI. ОБЯЗАННОСТИ УЧАЩИХСЯ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6.1. Учащиеся приходят в школу</w:t>
      </w:r>
      <w:r w:rsidR="00231D3D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в школьной форме: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 Девочкам:</w:t>
      </w:r>
    </w:p>
    <w:p w:rsidR="00C5069A" w:rsidRPr="00F46ACE" w:rsidRDefault="004105A8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Платье темного цвета и фартук (белый или черный)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Мальчикам: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Костюм (пиджак, брюки) черного, коричневого, синего цвета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Рубашки голубого, белого, серого цветов (однотонные)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ри холодной погоде блузу, рубашку можно заменить водолазкой, свитером черного или белого цвета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а уроках физической культуры, НВП учащимся занимаются в специальной форме, одежды и обуви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осить головные уборы (хиджабы, платки, тюбетейки)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аносить макияж, маникюр, так как это наносит вред детскому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организму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осить обувь на высоком  каблуке, так как нарушается структура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костной системы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ошение металлических украшений на одежде, бижутерии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 xml:space="preserve"> 6.2.Обучающиеся в школе</w:t>
      </w:r>
      <w:r w:rsidR="00231D3D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обязаны: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решения органов соуправления и приказы директора школы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уважать права, честь и достоинство других учащихся, работников школы, не допускать ущемление их интересов, помогать младшим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быть дисциплинированными, соблюдать общественный порядок в школе</w:t>
      </w:r>
      <w:r w:rsidR="00750E90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и вне ее, выполнять требования к школьной форме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lastRenderedPageBreak/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сознательно относиться к учебе, своевременно являться на уроки и другие занятия, соблюдать порядок на рабочем месте, в случае пропусков уроков предоставлять официальные документы из учреждений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беречь имущество школы, бережно относиться к результатам труда других людей, зеленым насаждениям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экономно расходовать электроэнергию, воду, химические препараты и другие материалы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выполнять требования работников школы</w:t>
      </w:r>
      <w:r w:rsidR="008B051E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в части, отнесенной Уставом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Участвовать в труде по самообслуживанию, т.е., выполнять обязанности дежурных по классу и школе. Дежурство по школе начинается за 20 минут до начала уроков и заканчивается не позднее 20 минут после окончания уроков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6.3. Учащимся школы</w:t>
      </w:r>
      <w:r w:rsidR="009F39C8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риносить, передавать или использовать оружие, боеприпасы, электрошокеры, газовые баллончики, пиротехнические средства, спиртные напитки, табачные изделия, токсичные и наркотические вещества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курить в здании школы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и на ее территории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использовать любые средства и вещества, могущие привести к взрывам и пожарам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арушать общественный порядок в школе, Устав школы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ользоваться мобильными средствами связи в здании ш</w:t>
      </w:r>
      <w:r w:rsidR="004105A8" w:rsidRPr="00F46ACE">
        <w:rPr>
          <w:rFonts w:ascii="Times New Roman" w:hAnsi="Times New Roman" w:cs="Times New Roman"/>
          <w:sz w:val="28"/>
          <w:szCs w:val="28"/>
        </w:rPr>
        <w:t>колы</w:t>
      </w:r>
      <w:r w:rsidR="009F39C8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="004105A8" w:rsidRPr="00F46ACE">
        <w:rPr>
          <w:rFonts w:ascii="Times New Roman" w:hAnsi="Times New Roman" w:cs="Times New Roman"/>
          <w:sz w:val="28"/>
          <w:szCs w:val="28"/>
        </w:rPr>
        <w:t>во время учебного процесса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роизводить любые иные действия, влекущие за собой опасные последствия для окружающих и самого обучающегося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CF4AD2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употреблять в разговоре нецензурную брань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рименять физическую силу для выяснения отношений, вымогательство, запугивание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6.4. За нарушение настоящих Правил к учащимся могут быть применены различные меры дисциплинарного взыскания: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уведомление родителей о поведении их ребенка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вызов родителей в школу для принятия решения о пресечении вредного для окружающих поведения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объявление выговора, в том числе и с занесением в личное дело учащегося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возмещение материального ущерба за счет средств родителей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вызов учащегося и его родителей на педсовет, административное совещание, исключение. В случае нарушения законов Республики Казахстан учащиеся и их родители могут быть привлечены к административной и уголовной ответственности.</w:t>
      </w:r>
    </w:p>
    <w:p w:rsidR="003B205E" w:rsidRDefault="003B205E" w:rsidP="004105A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205E" w:rsidRDefault="003B205E" w:rsidP="004105A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VІI. ПРАВА И ОБЯЗАННОСТИ РОДИТЕЛЕЙ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7.1. Родители (законные представители) обязаны: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·        Нести ответственность за воспитание своих детей, получение им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общего образования и создавать необходимые условия для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олучения ими среднего (полного) общего образования, регулярно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контролировать посещение занятий обучающимися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lastRenderedPageBreak/>
        <w:t>·        Своевременно предоставлять школе необходимую информацию об обучающемся, извещать причинах отсутствия ребенка на занятиях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·        Обеспечивать ликвидацию обучающимся академической задолженности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·        Нести ответственность за обеспечение ребенка необходимыми средствами для успешного обучения и воспитания, в том числе спортивной формой, сменной обувью, формой для трудового обучения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·        Посещать классные и общешкольные родительские собрания по мере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созыва, приходить в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школу по приглашению педагогов и </w:t>
      </w:r>
      <w:r w:rsidRPr="00F46ACE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·        Возмещать ущерб, причиненный обучающимся имуществу школы в порядке, предусмотренном действующим законодательством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·        Уважать труд и права работников школы поддерживать их авторитет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·        Выполнять нормы действующего законодательства, требования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Устава и настоящих Правил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7.2. Родители (законные представители) имеют право: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- защищать законные права и интересы детей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- участвовать в управлении школой в соответствии с действующим законодательством РК и Уставом школы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- знакомиться с Уставом школы и другими правоустанавливающими и нормативными документами, регламентирующими организацию образовательного процесса, в том числе с настоящими Правилами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- знакомиться с ходом и содержанием образовательного процесса, с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отметками обучающихся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- выбирать формы обучения (экстернат, семейное образование, индивидуальное обучение) либо сочетание этих форм по согласованию с педагогическим советом в соответствии с Уставом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- выбирать виды предоставляемых школой дополнительных образовательных услуг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- присутствовать (с согласия администрации и преподавателей) на уроках и других видах учебной и внеучебной деятельности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- в качестве благотворительности (пожертвований) оказывать материальную помощь для развития класса, школы на добровольной основе в рамках действующего законодательства,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- требовать выполнения Устава школы и условий настоящих Правил.</w:t>
      </w:r>
    </w:p>
    <w:p w:rsidR="00C5069A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B85" w:rsidRPr="00F46ACE" w:rsidRDefault="00487B85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VIII. РАБОЧЕЕ ВРЕМЯ</w:t>
      </w:r>
      <w:r w:rsidRPr="00F46ACE">
        <w:rPr>
          <w:rFonts w:ascii="Times New Roman" w:hAnsi="Times New Roman" w:cs="Times New Roman"/>
          <w:sz w:val="28"/>
          <w:szCs w:val="28"/>
        </w:rPr>
        <w:t>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1  В школе</w:t>
      </w:r>
      <w:r w:rsidR="008006BE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устанавли</w:t>
      </w:r>
      <w:r w:rsidR="00056AF9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056AF9"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="001E0A21">
        <w:rPr>
          <w:rFonts w:ascii="Times New Roman" w:hAnsi="Times New Roman" w:cs="Times New Roman"/>
          <w:sz w:val="28"/>
          <w:szCs w:val="28"/>
        </w:rPr>
        <w:t xml:space="preserve">дневная рабочая  неделя с </w:t>
      </w:r>
      <w:r w:rsidR="001E0A21">
        <w:rPr>
          <w:rFonts w:ascii="Times New Roman" w:hAnsi="Times New Roman" w:cs="Times New Roman"/>
          <w:sz w:val="28"/>
          <w:szCs w:val="28"/>
          <w:lang w:val="kk-KZ"/>
        </w:rPr>
        <w:t>дву</w:t>
      </w:r>
      <w:r w:rsidRPr="00F46ACE">
        <w:rPr>
          <w:rFonts w:ascii="Times New Roman" w:hAnsi="Times New Roman" w:cs="Times New Roman"/>
          <w:sz w:val="28"/>
          <w:szCs w:val="28"/>
        </w:rPr>
        <w:t>м</w:t>
      </w:r>
      <w:r w:rsidR="001E0A2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F46ACE">
        <w:rPr>
          <w:rFonts w:ascii="Times New Roman" w:hAnsi="Times New Roman" w:cs="Times New Roman"/>
          <w:sz w:val="28"/>
          <w:szCs w:val="28"/>
        </w:rPr>
        <w:t xml:space="preserve"> выходным</w:t>
      </w:r>
      <w:r w:rsidR="001E0A2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E0A21">
        <w:rPr>
          <w:rFonts w:ascii="Times New Roman" w:hAnsi="Times New Roman" w:cs="Times New Roman"/>
          <w:sz w:val="28"/>
          <w:szCs w:val="28"/>
        </w:rPr>
        <w:t xml:space="preserve"> дн</w:t>
      </w:r>
      <w:r w:rsidR="001E0A2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F46ACE">
        <w:rPr>
          <w:rFonts w:ascii="Times New Roman" w:hAnsi="Times New Roman" w:cs="Times New Roman"/>
          <w:sz w:val="28"/>
          <w:szCs w:val="28"/>
        </w:rPr>
        <w:t>м</w:t>
      </w:r>
      <w:r w:rsidR="001E0A2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F46ACE">
        <w:rPr>
          <w:rFonts w:ascii="Times New Roman" w:hAnsi="Times New Roman" w:cs="Times New Roman"/>
          <w:sz w:val="28"/>
          <w:szCs w:val="28"/>
        </w:rPr>
        <w:t>. Продолжительность рабочего дня (смены) для руководяще</w:t>
      </w:r>
      <w:r w:rsidR="004105A8" w:rsidRPr="00F46ACE">
        <w:rPr>
          <w:rFonts w:ascii="Times New Roman" w:hAnsi="Times New Roman" w:cs="Times New Roman"/>
          <w:sz w:val="28"/>
          <w:szCs w:val="28"/>
        </w:rPr>
        <w:t>го,  административно</w:t>
      </w:r>
      <w:r w:rsidRPr="00F46ACE">
        <w:rPr>
          <w:rFonts w:ascii="Times New Roman" w:hAnsi="Times New Roman" w:cs="Times New Roman"/>
          <w:sz w:val="28"/>
          <w:szCs w:val="28"/>
        </w:rPr>
        <w:t>-хозяйственного, обслуживающего и учебно-вспомогательного персонала определяется графиком работы, составленным из расчета 40-часовой рабочей недели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Графики работы утверждаются директором школы</w:t>
      </w:r>
      <w:r w:rsidR="008006BE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о согласованию с профсоюзным органом и предусматривают время начала и окончания работ</w:t>
      </w:r>
      <w:r w:rsidR="008006BE" w:rsidRPr="00F46ACE">
        <w:rPr>
          <w:rFonts w:ascii="Times New Roman" w:hAnsi="Times New Roman" w:cs="Times New Roman"/>
          <w:sz w:val="28"/>
          <w:szCs w:val="28"/>
        </w:rPr>
        <w:t xml:space="preserve">ы, перерыв для отдыха и </w:t>
      </w:r>
      <w:r w:rsidR="008006BE" w:rsidRPr="00F46ACE">
        <w:rPr>
          <w:rFonts w:ascii="Times New Roman" w:hAnsi="Times New Roman" w:cs="Times New Roman"/>
          <w:sz w:val="28"/>
          <w:szCs w:val="28"/>
        </w:rPr>
        <w:lastRenderedPageBreak/>
        <w:t xml:space="preserve">питания,  </w:t>
      </w:r>
      <w:r w:rsidRPr="00F46ACE">
        <w:rPr>
          <w:rFonts w:ascii="Times New Roman" w:hAnsi="Times New Roman" w:cs="Times New Roman"/>
          <w:sz w:val="28"/>
          <w:szCs w:val="28"/>
        </w:rPr>
        <w:t>графики объявляются работнику под расписку и вывешиваются на видном месте не позже чем за один месяц до их введения в действие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2 Работа в  выходные дни запрещена и может иметь место лишь в случаях, предусмотренных законодательством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Дежурство во внерабочее время допускается в исключительных случаях не чаще одного раза в месяц с последующим предоставлением отгулов той же продолжительности, что и дежурство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3 Учебную нагрузку педагогическим работникам на новый учебный год устанавливает директор школы</w:t>
      </w:r>
      <w:r w:rsidR="008006BE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о согласованию с профсоюзным комитетом до ухода работника в отпуск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A21" w:rsidRPr="00F46ACE" w:rsidRDefault="00253A21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A21" w:rsidRPr="00F46ACE" w:rsidRDefault="00253A21" w:rsidP="00C5069A">
      <w:pPr>
        <w:rPr>
          <w:rFonts w:ascii="Times New Roman" w:hAnsi="Times New Roman" w:cs="Times New Roman"/>
          <w:b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При этом:</w:t>
      </w: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а) у педагогических работников, как правило, должна сохраняться преемственность классов и объем учебной нагрузки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б) неполная учебная нагрузка работника возможна только при его согласии, которое должно быть выражено в письменной форме;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в) объем учебной нагрузки у педагогических работников должен быть как правило, стабильным на протяжении всего учебного года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Изменение учебной нагрузки в течение учебного года возможно лишь в случаях, если изменилось количество классов или количество часов по учебному плану, учебной программе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4 Расписание занятий составляется администрацией школы, исходя из педагогической целесообразности, с учетом наиболее благоприятного режима труда и отдыха учащихся и максимальной экономии времени педагогических работников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Педагогическим работникам, там где это возможно, предусматривается один свободный от уроков день в неделю для методической работы и повышения квалификации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5 Администрация школы</w:t>
      </w:r>
      <w:r w:rsidR="002749B3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ривлекает педагогических работников к дежурству по школе</w:t>
      </w:r>
      <w:r w:rsidR="002749B3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в рабочее время. Дежурство должно начинаться не ранее чем за 15минут до начало занятий и продолжаться не более 15минут после окончания занятий данного педагога. График дежурств составляется на полугодие и утверждается директором школы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lastRenderedPageBreak/>
        <w:t>8.6 Время осенних, зимних, весенних каникул, а также время летних каникул, не совпадающее с очередным отпуском, является рабочим временем педагогов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В эти периоды, а также в периоды отмены занятий в школе</w:t>
      </w:r>
      <w:r w:rsidR="00E84504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они  могут привлекаться администрацией школы</w:t>
      </w:r>
      <w:r w:rsidR="006F4CA8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к педагогической, организационной и методической работе в пределах времени, не превышающего установленного законом времени. В каникулярное время учебно-вспомогательный и обслуживающий персонал привлекается к выполнению хозяйственных работ, не требующих специальных знаний, в пределах установленного им рабочего времени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7 Заседания педагогического совета, совещания при директоре, заседания методсовета, заседания методических объединений,</w:t>
      </w:r>
      <w:r w:rsidR="004730AF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 xml:space="preserve">не должны продолжаться, как правило, более двух часов, родительские собрания – полутора часов, занятия кружков, секции – </w:t>
      </w:r>
      <w:r w:rsidR="00006EB4" w:rsidRPr="00F46ACE">
        <w:rPr>
          <w:rFonts w:ascii="Times New Roman" w:hAnsi="Times New Roman" w:cs="Times New Roman"/>
          <w:sz w:val="28"/>
          <w:szCs w:val="28"/>
        </w:rPr>
        <w:t xml:space="preserve">от 40 </w:t>
      </w:r>
      <w:r w:rsidRPr="00F46ACE">
        <w:rPr>
          <w:rFonts w:ascii="Times New Roman" w:hAnsi="Times New Roman" w:cs="Times New Roman"/>
          <w:sz w:val="28"/>
          <w:szCs w:val="28"/>
        </w:rPr>
        <w:t xml:space="preserve"> минут до полутора часов.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4105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Учитель обязан:</w:t>
      </w:r>
    </w:p>
    <w:p w:rsidR="00C5069A" w:rsidRPr="00F46ACE" w:rsidRDefault="00C5069A" w:rsidP="00410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8 Со звонком начать урок и со звонком его окончить, не допуская бесполезной траты учебного времени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9 Иметь поурочные планы на каждый час, включая классные часы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10 Независимо от расписания уроков присутствовать на всех мероприятиях, запланированных для учителей и учащихся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11 К первому дню каждой учебной четверти иметь тематический план работы на четверть или к первому дню занятий на текущий учебный год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12  Выполнять распоряжения заместителей директора школы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точно в срок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13 Выполнять все приказы директора школы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безоговорочно, при несогласии с приказом обжаловать выполненный  приказ в комиссии по трудовым спорам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14 Классный руководитель обязан в соответствии с расписанием и планом воспитательной работы один раз в неделю проводить классные часы. Планы воспитательной работы составляются один раз в год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15 Классный руководитель занимается с классом воспитательной внеурочной работой согласно имеющемуся плану воспитательной работы, а также проводит периодически, но не менее четырех раз за учебный год, классные родительские собрания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16 Классный руководитель обязан один раз в неделю проводить проверку выставления оценок в дневниках учащихся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lastRenderedPageBreak/>
        <w:t>8.17 Педагогическим и другим работникам школы</w:t>
      </w:r>
      <w:r w:rsidR="008E5D5D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изменять по своему усмотрению расписание занятий и график работы;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отменять, удлинять или сокращать продолжительность уроков (занятий) и перерывов (перемен) между ними;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удалять учащегося с уроков;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курить в помещениях школы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18 Посторонним лицам разрешается присутствовать на уроках с согласия учителя и разрешения директора школы. Вход в класс (группу) после начала урока (занятий) разрешается в исключительных случаях только директору школы</w:t>
      </w:r>
      <w:r w:rsidR="008E5D5D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и его заместителям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Во время проведения уроков (занятий) не разрешается делать педагогическим работникам замечания по поводу их работы в присутствии учащихся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19 В случае неявки на работу по болезни работник обязан при наличии такой возможности известить администрацию как можно ранее, а также представлять листок временной нетрудоспособности в первый день выхода на работу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8.20 В помещениях школы</w:t>
      </w:r>
      <w:r w:rsidR="008E5D5D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ахождение в верхней одежде и головных уборах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громкий разговор и шум в коридорах во время занятий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IX. ПООЩРЕНИЯ ЗА УСПЕХИ В РАБОТЕ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9.1 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награждение Почетной грамотой, знаком «Отличник образования РК»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Ø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представление к званиям «Отличник образования РК»,  «Заслуженный учитель РК», к награждению орденом и медалью РК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9.2 Поощрения применяются администрацией совместно или по согласованию с соответствующим профсоюзным органом школы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9.3 Поощрения объявляются приказом директора и доводятся до сведения коллектива, запись о поощрении вносится в трудовую книжку работника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A21" w:rsidRPr="00F46ACE" w:rsidRDefault="00253A21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A21" w:rsidRDefault="00253A21" w:rsidP="00742B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205E" w:rsidRDefault="003B205E" w:rsidP="00742B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205E" w:rsidRDefault="003B205E" w:rsidP="00742B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205E" w:rsidRDefault="003B205E" w:rsidP="00742B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205E" w:rsidRPr="003B205E" w:rsidRDefault="003B205E" w:rsidP="00742BA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F46ACE">
        <w:rPr>
          <w:rFonts w:ascii="Times New Roman" w:hAnsi="Times New Roman" w:cs="Times New Roman"/>
          <w:b/>
          <w:sz w:val="28"/>
          <w:szCs w:val="28"/>
        </w:rPr>
        <w:t>X. ОТВЕСТВЕННОСТЬ ЗА НАРУШЕНИЕ ТРУДОВОЙ ДИСЦИПЛИНЫ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0.1 Неисполнение трудовой дисциплины, т.е.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: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а) замечание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б) выговор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в) строгий выговор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г) увольнение;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д) или применение мер общественного воздействия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0.2 Наложение дисциплинарного взыскания производится администрацией в пределах  предоставленных прав. За каждое нарушение может быть наложено только одно дисциплинарное взыскание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0.3 До применения взыскания от нарушителя трудовой дисциплины истребуется объяснения в письменной форме. Отказ от дачи письменного объяснения либо устное объяснение не препятствует применению взыскания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Дисциплинарное расследование нарушений педагогическим работником норм профессионального поведения и (или) Устава школы</w:t>
      </w:r>
      <w:r w:rsidR="006B3FB1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может быть проведено только по поступившей на него жалобе, поданной в письменной форме. Копия должна быть вручена педагогическому работнику. Ход дисциплинарного расследования и принятые меры по его результатам  могут быть преданы гласности только с согласия заинтересованного работника, за исключением случаев, предусмотренных законом (запрещение педагогической деятельности, защита интересов учащихся)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0.4 Взыскание  применяется не позднее одного месяца со дня обнаружения нарушений трудовой дисциплины, не считая времени болезни и отпуска работника. Взыскание не может быть применено позднее шести месяцев со дня нарушения трудовой дисциплины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lastRenderedPageBreak/>
        <w:t>10.5  Взыскание объявляется приказом по школе. Приказ должен содержать указание на конкретное нарушение трудовой дисциплины, за которое налагается взыскание. Приказ объявляется работнику под расписку в трехдневный срок со дня подписания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0.6 К работникам, имеющим взыскание, меры поощрения не применяются в течение срока действия этих взысканий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0.7 Взыскание автоматически снимается, и работник считается не подвергшимся дисциплинарному взысканию, если в течение полугода не будет подвергнут новому дисциплинарному взысканию. Директор школы</w:t>
      </w:r>
      <w:r w:rsidR="005E5AD0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вправе снять взыскание досрочно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10.8 Увольнение в качестве дисциплинарного взыскания применяется за неоднократное неисполнение работником без уважительных причин обязанностей, возложенных на него трудовым договором (Уставом школы</w:t>
      </w:r>
      <w:r w:rsidR="005E5AD0" w:rsidRPr="00F46ACE">
        <w:rPr>
          <w:rFonts w:ascii="Times New Roman" w:hAnsi="Times New Roman" w:cs="Times New Roman"/>
          <w:sz w:val="28"/>
          <w:szCs w:val="28"/>
        </w:rPr>
        <w:t xml:space="preserve"> </w:t>
      </w:r>
      <w:r w:rsidRPr="00F46ACE">
        <w:rPr>
          <w:rFonts w:ascii="Times New Roman" w:hAnsi="Times New Roman" w:cs="Times New Roman"/>
          <w:sz w:val="28"/>
          <w:szCs w:val="28"/>
        </w:rPr>
        <w:t>и Правилами внутреннего трудового распорядка), если уже применялись меры дисциплинарного или общественного воздействия, за прогул ( в том числе за отсутствие на работе более трех часов в течение рабочего дня) без уважительных причин, а также за появление на работе в нетрезвом состоянии, а также состоянии наркотического или токсического опьянения.</w:t>
      </w: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742BA2">
      <w:pPr>
        <w:jc w:val="both"/>
        <w:rPr>
          <w:rFonts w:ascii="Times New Roman" w:hAnsi="Times New Roman" w:cs="Times New Roman"/>
          <w:sz w:val="28"/>
          <w:szCs w:val="28"/>
        </w:rPr>
      </w:pPr>
      <w:r w:rsidRPr="00F46ACE">
        <w:rPr>
          <w:rFonts w:ascii="Times New Roman" w:hAnsi="Times New Roman" w:cs="Times New Roman"/>
          <w:sz w:val="28"/>
          <w:szCs w:val="28"/>
        </w:rPr>
        <w:t>К аморальным проступкам могут быть отнесены рукоприкладство по отношению к учащимся, нарушение общественного порядка  в т.ч. и не по месту работы, другие нарушения норм морали, явно не соответствующие общественному положению педагога.</w:t>
      </w: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F46ACE" w:rsidRDefault="00C5069A" w:rsidP="00C5069A">
      <w:pPr>
        <w:rPr>
          <w:rFonts w:ascii="Times New Roman" w:hAnsi="Times New Roman" w:cs="Times New Roman"/>
          <w:sz w:val="28"/>
          <w:szCs w:val="28"/>
        </w:rPr>
      </w:pPr>
    </w:p>
    <w:p w:rsidR="00C5069A" w:rsidRPr="004C63BA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4C63BA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6B3FB1" w:rsidRPr="004C63BA" w:rsidRDefault="00742BA2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4C63BA">
        <w:rPr>
          <w:rFonts w:ascii="Times New Roman" w:hAnsi="Times New Roman" w:cs="Times New Roman"/>
          <w:b/>
          <w:sz w:val="28"/>
          <w:szCs w:val="28"/>
        </w:rPr>
        <w:t>К</w:t>
      </w:r>
      <w:r w:rsidR="006B3FB1" w:rsidRPr="004C63BA">
        <w:rPr>
          <w:rFonts w:ascii="Times New Roman" w:hAnsi="Times New Roman" w:cs="Times New Roman"/>
          <w:b/>
          <w:sz w:val="28"/>
          <w:szCs w:val="28"/>
        </w:rPr>
        <w:t>ГУ «Ботакарин</w:t>
      </w:r>
      <w:r w:rsidRPr="004C63BA">
        <w:rPr>
          <w:rFonts w:ascii="Times New Roman" w:hAnsi="Times New Roman" w:cs="Times New Roman"/>
          <w:b/>
          <w:sz w:val="28"/>
          <w:szCs w:val="28"/>
        </w:rPr>
        <w:t xml:space="preserve">ская </w:t>
      </w:r>
      <w:r w:rsidR="006B3FB1" w:rsidRPr="004C63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3FB1" w:rsidRPr="004C63BA" w:rsidRDefault="00742BA2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4C63BA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</w:p>
    <w:p w:rsidR="00C5069A" w:rsidRPr="004C63BA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  <w:r w:rsidRPr="004C63BA">
        <w:rPr>
          <w:rFonts w:ascii="Times New Roman" w:hAnsi="Times New Roman" w:cs="Times New Roman"/>
          <w:b/>
          <w:sz w:val="28"/>
          <w:szCs w:val="28"/>
        </w:rPr>
        <w:t>школ</w:t>
      </w:r>
      <w:r w:rsidR="00742BA2" w:rsidRPr="004C63BA">
        <w:rPr>
          <w:rFonts w:ascii="Times New Roman" w:hAnsi="Times New Roman" w:cs="Times New Roman"/>
          <w:b/>
          <w:sz w:val="28"/>
          <w:szCs w:val="28"/>
        </w:rPr>
        <w:t>а</w:t>
      </w:r>
      <w:r w:rsidR="009050C6" w:rsidRPr="004C6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0C6" w:rsidRPr="004C63B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B3FB1" w:rsidRPr="004C63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С.А.</w:t>
      </w:r>
      <w:r w:rsidR="00266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FB1" w:rsidRPr="004C63BA">
        <w:rPr>
          <w:rFonts w:ascii="Times New Roman" w:hAnsi="Times New Roman" w:cs="Times New Roman"/>
          <w:b/>
          <w:sz w:val="28"/>
          <w:szCs w:val="28"/>
        </w:rPr>
        <w:t>Аймагамбетов</w:t>
      </w:r>
    </w:p>
    <w:p w:rsidR="00892058" w:rsidRPr="004C63BA" w:rsidRDefault="00892058" w:rsidP="00C5069A">
      <w:pPr>
        <w:rPr>
          <w:rFonts w:ascii="Times New Roman" w:hAnsi="Times New Roman" w:cs="Times New Roman"/>
          <w:b/>
          <w:sz w:val="28"/>
          <w:szCs w:val="28"/>
        </w:rPr>
      </w:pPr>
    </w:p>
    <w:p w:rsidR="00892058" w:rsidRPr="004C63BA" w:rsidRDefault="00892058" w:rsidP="00C5069A">
      <w:pPr>
        <w:rPr>
          <w:rFonts w:ascii="Times New Roman" w:hAnsi="Times New Roman" w:cs="Times New Roman"/>
          <w:b/>
          <w:sz w:val="28"/>
          <w:szCs w:val="28"/>
        </w:rPr>
      </w:pPr>
    </w:p>
    <w:p w:rsidR="00892058" w:rsidRPr="004C63BA" w:rsidRDefault="00892058" w:rsidP="00C5069A">
      <w:pPr>
        <w:rPr>
          <w:rFonts w:ascii="Times New Roman" w:hAnsi="Times New Roman" w:cs="Times New Roman"/>
          <w:b/>
          <w:sz w:val="28"/>
          <w:szCs w:val="28"/>
        </w:rPr>
      </w:pPr>
    </w:p>
    <w:p w:rsidR="00C5069A" w:rsidRPr="004C63BA" w:rsidRDefault="00C5069A" w:rsidP="00C5069A">
      <w:pPr>
        <w:rPr>
          <w:rFonts w:ascii="Times New Roman" w:hAnsi="Times New Roman" w:cs="Times New Roman"/>
          <w:b/>
          <w:sz w:val="28"/>
          <w:szCs w:val="28"/>
        </w:rPr>
      </w:pPr>
    </w:p>
    <w:p w:rsidR="00C5069A" w:rsidRPr="004C63BA" w:rsidRDefault="00C5069A" w:rsidP="00C506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63BA">
        <w:rPr>
          <w:rFonts w:ascii="Times New Roman" w:hAnsi="Times New Roman" w:cs="Times New Roman"/>
          <w:b/>
          <w:sz w:val="28"/>
          <w:szCs w:val="28"/>
        </w:rPr>
        <w:t xml:space="preserve">Председатель профсоюзного комитета  </w:t>
      </w:r>
      <w:r w:rsidR="006B3FB1" w:rsidRPr="004C63B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B79A8" w:rsidRPr="004C63BA">
        <w:rPr>
          <w:rFonts w:ascii="Times New Roman" w:hAnsi="Times New Roman" w:cs="Times New Roman"/>
          <w:b/>
          <w:sz w:val="28"/>
          <w:szCs w:val="28"/>
        </w:rPr>
        <w:t xml:space="preserve">                  А.С.</w:t>
      </w:r>
      <w:r w:rsidR="00266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9A8" w:rsidRPr="004C63BA">
        <w:rPr>
          <w:rFonts w:ascii="Times New Roman" w:hAnsi="Times New Roman" w:cs="Times New Roman"/>
          <w:b/>
          <w:sz w:val="28"/>
          <w:szCs w:val="28"/>
          <w:lang w:val="kk-KZ"/>
        </w:rPr>
        <w:t>Саликова</w:t>
      </w:r>
    </w:p>
    <w:sectPr w:rsidR="00C5069A" w:rsidRPr="004C63BA" w:rsidSect="004E6354">
      <w:footerReference w:type="default" r:id="rId8"/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807" w:rsidRDefault="006F4807" w:rsidP="00D64BF2">
      <w:r>
        <w:separator/>
      </w:r>
    </w:p>
  </w:endnote>
  <w:endnote w:type="continuationSeparator" w:id="1">
    <w:p w:rsidR="006F4807" w:rsidRDefault="006F4807" w:rsidP="00D64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327914"/>
      <w:docPartObj>
        <w:docPartGallery w:val="Page Numbers (Bottom of Page)"/>
        <w:docPartUnique/>
      </w:docPartObj>
    </w:sdtPr>
    <w:sdtContent>
      <w:p w:rsidR="00A767A3" w:rsidRDefault="006D64F6">
        <w:pPr>
          <w:pStyle w:val="a7"/>
          <w:jc w:val="right"/>
        </w:pPr>
        <w:fldSimple w:instr="PAGE   \* MERGEFORMAT">
          <w:r w:rsidR="0026675A">
            <w:rPr>
              <w:noProof/>
            </w:rPr>
            <w:t>17</w:t>
          </w:r>
        </w:fldSimple>
      </w:p>
    </w:sdtContent>
  </w:sdt>
  <w:p w:rsidR="00A767A3" w:rsidRDefault="00A767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807" w:rsidRDefault="006F4807" w:rsidP="00D64BF2">
      <w:r>
        <w:separator/>
      </w:r>
    </w:p>
  </w:footnote>
  <w:footnote w:type="continuationSeparator" w:id="1">
    <w:p w:rsidR="006F4807" w:rsidRDefault="006F4807" w:rsidP="00D64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6570"/>
    <w:multiLevelType w:val="hybridMultilevel"/>
    <w:tmpl w:val="53C07A68"/>
    <w:lvl w:ilvl="0" w:tplc="78640B6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69A"/>
    <w:rsid w:val="00006EB4"/>
    <w:rsid w:val="000435A0"/>
    <w:rsid w:val="00051B19"/>
    <w:rsid w:val="0005633F"/>
    <w:rsid w:val="00056AF9"/>
    <w:rsid w:val="00075E33"/>
    <w:rsid w:val="00092FDE"/>
    <w:rsid w:val="000B7E73"/>
    <w:rsid w:val="000C09C9"/>
    <w:rsid w:val="000F66AB"/>
    <w:rsid w:val="00111CF7"/>
    <w:rsid w:val="0011764B"/>
    <w:rsid w:val="00122B09"/>
    <w:rsid w:val="00142CF4"/>
    <w:rsid w:val="001641C4"/>
    <w:rsid w:val="00182FC3"/>
    <w:rsid w:val="00183B57"/>
    <w:rsid w:val="001B0D7B"/>
    <w:rsid w:val="001D03BA"/>
    <w:rsid w:val="001D55C4"/>
    <w:rsid w:val="001D7F66"/>
    <w:rsid w:val="001E0A21"/>
    <w:rsid w:val="001F1941"/>
    <w:rsid w:val="001F5000"/>
    <w:rsid w:val="0022130B"/>
    <w:rsid w:val="00231D3D"/>
    <w:rsid w:val="00243B1B"/>
    <w:rsid w:val="00252911"/>
    <w:rsid w:val="00253A21"/>
    <w:rsid w:val="0026105D"/>
    <w:rsid w:val="0026675A"/>
    <w:rsid w:val="00273BC6"/>
    <w:rsid w:val="002749B3"/>
    <w:rsid w:val="002771A9"/>
    <w:rsid w:val="002A763A"/>
    <w:rsid w:val="002F35F0"/>
    <w:rsid w:val="00332EB7"/>
    <w:rsid w:val="00335D2D"/>
    <w:rsid w:val="00361A36"/>
    <w:rsid w:val="00373A4B"/>
    <w:rsid w:val="003814C9"/>
    <w:rsid w:val="003933E6"/>
    <w:rsid w:val="003B205E"/>
    <w:rsid w:val="003D2B9C"/>
    <w:rsid w:val="003E3E5A"/>
    <w:rsid w:val="003F4405"/>
    <w:rsid w:val="00406EAC"/>
    <w:rsid w:val="004105A8"/>
    <w:rsid w:val="00427796"/>
    <w:rsid w:val="00446013"/>
    <w:rsid w:val="00465204"/>
    <w:rsid w:val="00470420"/>
    <w:rsid w:val="004730AF"/>
    <w:rsid w:val="00477456"/>
    <w:rsid w:val="00487B85"/>
    <w:rsid w:val="004943C9"/>
    <w:rsid w:val="004B79A8"/>
    <w:rsid w:val="004C63BA"/>
    <w:rsid w:val="004D0225"/>
    <w:rsid w:val="004D0591"/>
    <w:rsid w:val="004D43EC"/>
    <w:rsid w:val="004E6354"/>
    <w:rsid w:val="00504B95"/>
    <w:rsid w:val="0052034A"/>
    <w:rsid w:val="00520627"/>
    <w:rsid w:val="00521929"/>
    <w:rsid w:val="005229EB"/>
    <w:rsid w:val="00525263"/>
    <w:rsid w:val="00553063"/>
    <w:rsid w:val="00572819"/>
    <w:rsid w:val="005A5655"/>
    <w:rsid w:val="005E5AD0"/>
    <w:rsid w:val="005F202E"/>
    <w:rsid w:val="005F61DA"/>
    <w:rsid w:val="005F74E3"/>
    <w:rsid w:val="0060493B"/>
    <w:rsid w:val="0062479E"/>
    <w:rsid w:val="006279F3"/>
    <w:rsid w:val="00644E3B"/>
    <w:rsid w:val="00645DF5"/>
    <w:rsid w:val="00646DE0"/>
    <w:rsid w:val="006503CB"/>
    <w:rsid w:val="00655EB1"/>
    <w:rsid w:val="00656373"/>
    <w:rsid w:val="006B0313"/>
    <w:rsid w:val="006B04AA"/>
    <w:rsid w:val="006B3FB1"/>
    <w:rsid w:val="006C3515"/>
    <w:rsid w:val="006D2887"/>
    <w:rsid w:val="006D64F6"/>
    <w:rsid w:val="006F3D5E"/>
    <w:rsid w:val="006F4807"/>
    <w:rsid w:val="006F4CA8"/>
    <w:rsid w:val="007316D1"/>
    <w:rsid w:val="00742BA2"/>
    <w:rsid w:val="00750E90"/>
    <w:rsid w:val="00785BF8"/>
    <w:rsid w:val="007B15CF"/>
    <w:rsid w:val="007E44B0"/>
    <w:rsid w:val="008006BE"/>
    <w:rsid w:val="00877746"/>
    <w:rsid w:val="00880AE0"/>
    <w:rsid w:val="00892058"/>
    <w:rsid w:val="008B051E"/>
    <w:rsid w:val="008C1ADB"/>
    <w:rsid w:val="008E5D5D"/>
    <w:rsid w:val="008E6DB1"/>
    <w:rsid w:val="008F2090"/>
    <w:rsid w:val="00902117"/>
    <w:rsid w:val="009050C6"/>
    <w:rsid w:val="0092737E"/>
    <w:rsid w:val="00933EA2"/>
    <w:rsid w:val="00944532"/>
    <w:rsid w:val="00944C27"/>
    <w:rsid w:val="009456DF"/>
    <w:rsid w:val="0097191E"/>
    <w:rsid w:val="0097450F"/>
    <w:rsid w:val="00977270"/>
    <w:rsid w:val="00984F07"/>
    <w:rsid w:val="00985B50"/>
    <w:rsid w:val="009C0F15"/>
    <w:rsid w:val="009D6DE8"/>
    <w:rsid w:val="009E20B5"/>
    <w:rsid w:val="009E5896"/>
    <w:rsid w:val="009F39C8"/>
    <w:rsid w:val="009F5355"/>
    <w:rsid w:val="00A20FF2"/>
    <w:rsid w:val="00A35B93"/>
    <w:rsid w:val="00A767A3"/>
    <w:rsid w:val="00A8346C"/>
    <w:rsid w:val="00A951DC"/>
    <w:rsid w:val="00AB6DD4"/>
    <w:rsid w:val="00AD16E9"/>
    <w:rsid w:val="00AE34F6"/>
    <w:rsid w:val="00AF6593"/>
    <w:rsid w:val="00B20EA7"/>
    <w:rsid w:val="00B24D5D"/>
    <w:rsid w:val="00B36643"/>
    <w:rsid w:val="00B5048E"/>
    <w:rsid w:val="00B622E9"/>
    <w:rsid w:val="00B73F68"/>
    <w:rsid w:val="00BA492A"/>
    <w:rsid w:val="00BC75AD"/>
    <w:rsid w:val="00C00CA2"/>
    <w:rsid w:val="00C1671B"/>
    <w:rsid w:val="00C438CA"/>
    <w:rsid w:val="00C5069A"/>
    <w:rsid w:val="00C73835"/>
    <w:rsid w:val="00C87C35"/>
    <w:rsid w:val="00CA03AF"/>
    <w:rsid w:val="00CA6E60"/>
    <w:rsid w:val="00CA7E6B"/>
    <w:rsid w:val="00CB764B"/>
    <w:rsid w:val="00CE381A"/>
    <w:rsid w:val="00CE704C"/>
    <w:rsid w:val="00CF2400"/>
    <w:rsid w:val="00CF4AD2"/>
    <w:rsid w:val="00D0184F"/>
    <w:rsid w:val="00D360E8"/>
    <w:rsid w:val="00D64BF2"/>
    <w:rsid w:val="00D67EE5"/>
    <w:rsid w:val="00DA094A"/>
    <w:rsid w:val="00DD0223"/>
    <w:rsid w:val="00DE78AB"/>
    <w:rsid w:val="00E031C6"/>
    <w:rsid w:val="00E259DA"/>
    <w:rsid w:val="00E456D3"/>
    <w:rsid w:val="00E460DD"/>
    <w:rsid w:val="00E51619"/>
    <w:rsid w:val="00E5197E"/>
    <w:rsid w:val="00E74325"/>
    <w:rsid w:val="00E82B8D"/>
    <w:rsid w:val="00E84504"/>
    <w:rsid w:val="00EB617C"/>
    <w:rsid w:val="00EC6B19"/>
    <w:rsid w:val="00ED0E71"/>
    <w:rsid w:val="00ED4D71"/>
    <w:rsid w:val="00EF7E3C"/>
    <w:rsid w:val="00F01246"/>
    <w:rsid w:val="00F11F10"/>
    <w:rsid w:val="00F12F33"/>
    <w:rsid w:val="00F209F8"/>
    <w:rsid w:val="00F46ACE"/>
    <w:rsid w:val="00F70A07"/>
    <w:rsid w:val="00F71230"/>
    <w:rsid w:val="00F738AE"/>
    <w:rsid w:val="00F85AD7"/>
    <w:rsid w:val="00FB3454"/>
    <w:rsid w:val="00FE009F"/>
    <w:rsid w:val="00FE0E8C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B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B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4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4BF2"/>
  </w:style>
  <w:style w:type="paragraph" w:styleId="a7">
    <w:name w:val="footer"/>
    <w:basedOn w:val="a"/>
    <w:link w:val="a8"/>
    <w:uiPriority w:val="99"/>
    <w:unhideWhenUsed/>
    <w:rsid w:val="00D64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BF2"/>
  </w:style>
  <w:style w:type="table" w:styleId="a9">
    <w:name w:val="Table Grid"/>
    <w:basedOn w:val="a1"/>
    <w:uiPriority w:val="59"/>
    <w:rsid w:val="002F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F46ACE"/>
    <w:pPr>
      <w:widowControl w:val="0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F46ACE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c">
    <w:name w:val="Normal (Web)"/>
    <w:basedOn w:val="a"/>
    <w:uiPriority w:val="99"/>
    <w:rsid w:val="00F46A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B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B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4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4BF2"/>
  </w:style>
  <w:style w:type="paragraph" w:styleId="a7">
    <w:name w:val="footer"/>
    <w:basedOn w:val="a"/>
    <w:link w:val="a8"/>
    <w:uiPriority w:val="99"/>
    <w:unhideWhenUsed/>
    <w:rsid w:val="00D64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AF1F-8E31-402E-8B4F-F77363F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</dc:creator>
  <cp:lastModifiedBy>User</cp:lastModifiedBy>
  <cp:revision>119</cp:revision>
  <cp:lastPrinted>2021-09-17T11:56:00Z</cp:lastPrinted>
  <dcterms:created xsi:type="dcterms:W3CDTF">2014-10-09T13:49:00Z</dcterms:created>
  <dcterms:modified xsi:type="dcterms:W3CDTF">2022-09-15T14:28:00Z</dcterms:modified>
</cp:coreProperties>
</file>